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36C3" w14:textId="77777777" w:rsidR="00791BF4" w:rsidRDefault="00791BF4" w:rsidP="00791BF4">
      <w:pPr>
        <w:pStyle w:val="Heading1"/>
      </w:pPr>
      <w:r>
        <w:t>QLDA</w:t>
      </w:r>
    </w:p>
    <w:p w14:paraId="6430C37C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1</w:t>
      </w:r>
    </w:p>
    <w:p w14:paraId="3DC85493" w14:textId="77777777" w:rsidR="00791BF4" w:rsidRDefault="00791BF4" w:rsidP="00791BF4">
      <w:pPr>
        <w:pStyle w:val="Heading3"/>
      </w:pPr>
      <w:r>
        <w:t>Câu 1: Quản lý dự án phần mềm là gì?</w:t>
      </w:r>
    </w:p>
    <w:p w14:paraId="49614DCA" w14:textId="77777777" w:rsidR="00791BF4" w:rsidRDefault="00791BF4" w:rsidP="00791BF4">
      <w:pPr>
        <w:pStyle w:val="NormalWeb"/>
      </w:pPr>
      <w:r>
        <w:t>A. Quy trình thiết kế giao diện người dùng</w:t>
      </w:r>
      <w:r>
        <w:br/>
        <w:t>*B. Quá trình tổ chức và kiểm soát một dự án để đạt mục tiêu</w:t>
      </w:r>
      <w:r>
        <w:br/>
        <w:t>C. Quá trình tạo ra mã nguồn phần mềm</w:t>
      </w:r>
      <w:r>
        <w:br/>
        <w:t>D. Hệ thống phần mềm dùng để quản lý các bên liên quan</w:t>
      </w:r>
    </w:p>
    <w:p w14:paraId="34F215AD" w14:textId="77777777" w:rsidR="00791BF4" w:rsidRDefault="00791BF4" w:rsidP="00791BF4">
      <w:pPr>
        <w:pStyle w:val="Heading3"/>
      </w:pPr>
      <w:r>
        <w:t>Câu 2: Sự khác biệt chính giữa dự án phần mềm và dự án xây dựng là gì?</w:t>
      </w:r>
    </w:p>
    <w:p w14:paraId="463658C7" w14:textId="77777777" w:rsidR="00791BF4" w:rsidRDefault="00791BF4" w:rsidP="00791BF4">
      <w:pPr>
        <w:pStyle w:val="NormalWeb"/>
      </w:pPr>
      <w:r>
        <w:t>A. Đội ngũ tham gia</w:t>
      </w:r>
      <w:r>
        <w:br/>
        <w:t>B. Ngân sách thực hiện</w:t>
      </w:r>
      <w:r>
        <w:br/>
        <w:t>*C. Tính linh hoạt và khả năng thay đổi yêu cầu</w:t>
      </w:r>
      <w:r>
        <w:br/>
        <w:t>D. Quy mô dự án</w:t>
      </w:r>
    </w:p>
    <w:p w14:paraId="2DF89659" w14:textId="77777777" w:rsidR="00791BF4" w:rsidRDefault="00791BF4" w:rsidP="00791BF4">
      <w:pPr>
        <w:pStyle w:val="Heading3"/>
      </w:pPr>
      <w:r>
        <w:t>Câu 3: Dự án phần mềm thường có đặc điểm nào?</w:t>
      </w:r>
    </w:p>
    <w:p w14:paraId="34AC95D2" w14:textId="77777777" w:rsidR="00791BF4" w:rsidRDefault="00791BF4" w:rsidP="00791BF4">
      <w:pPr>
        <w:pStyle w:val="NormalWeb"/>
      </w:pPr>
      <w:r>
        <w:t>*A. Khả năng thay đổi yêu cầu linh hoạt</w:t>
      </w:r>
      <w:r>
        <w:br/>
        <w:t>B. Quy mô nhỏ hơn các dự án khác</w:t>
      </w:r>
      <w:r>
        <w:br/>
        <w:t>C. Được thực hiện bởi một cá nhân</w:t>
      </w:r>
      <w:r>
        <w:br/>
        <w:t>D. Ngân sách thấp hơn các dự án xây dựng</w:t>
      </w:r>
    </w:p>
    <w:p w14:paraId="5BFC69B0" w14:textId="77777777" w:rsidR="00791BF4" w:rsidRDefault="00791BF4" w:rsidP="00791BF4">
      <w:pPr>
        <w:pStyle w:val="Heading3"/>
      </w:pPr>
      <w:r>
        <w:t>Câu 4: Ai là người chịu trách nhiệm chính trong việc phát triển mã nguồn?</w:t>
      </w:r>
    </w:p>
    <w:p w14:paraId="7D6F5AF4" w14:textId="77777777" w:rsidR="00791BF4" w:rsidRDefault="00791BF4" w:rsidP="00791BF4">
      <w:pPr>
        <w:pStyle w:val="NormalWeb"/>
      </w:pPr>
      <w:r>
        <w:t>A. Project Manager</w:t>
      </w:r>
      <w:r>
        <w:br/>
        <w:t>B. Tester</w:t>
      </w:r>
      <w:r>
        <w:br/>
        <w:t>C. Stakeholder</w:t>
      </w:r>
      <w:r>
        <w:br/>
        <w:t>*D. Developer</w:t>
      </w:r>
    </w:p>
    <w:p w14:paraId="34013090" w14:textId="77777777" w:rsidR="00791BF4" w:rsidRDefault="00791BF4" w:rsidP="00791BF4">
      <w:pPr>
        <w:pStyle w:val="Heading3"/>
      </w:pPr>
      <w:r>
        <w:t>Câu 5: Ai chịu trách nhiệm đưa ra phản hồi và yêu cầu thay đổi cho dự án?</w:t>
      </w:r>
    </w:p>
    <w:p w14:paraId="2CB0C9C6" w14:textId="77777777" w:rsidR="00791BF4" w:rsidRDefault="00791BF4" w:rsidP="00791BF4">
      <w:pPr>
        <w:pStyle w:val="NormalWeb"/>
      </w:pPr>
      <w:r>
        <w:t>A. Tester</w:t>
      </w:r>
      <w:r>
        <w:br/>
        <w:t>B. Developer</w:t>
      </w:r>
      <w:r>
        <w:br/>
        <w:t>*C. Stakeholder</w:t>
      </w:r>
      <w:r>
        <w:br/>
        <w:t>D. Project Manager</w:t>
      </w:r>
    </w:p>
    <w:p w14:paraId="15397305" w14:textId="77777777" w:rsidR="00791BF4" w:rsidRDefault="00791BF4" w:rsidP="00791BF4">
      <w:pPr>
        <w:pStyle w:val="Heading3"/>
      </w:pPr>
      <w:r>
        <w:t>Câu 6: Tại sao quản lý dự án phần mềm lại khác với quản lý dự án xây dựng?</w:t>
      </w:r>
    </w:p>
    <w:p w14:paraId="57FE423C" w14:textId="77777777" w:rsidR="00791BF4" w:rsidRDefault="00791BF4" w:rsidP="00791BF4">
      <w:pPr>
        <w:pStyle w:val="NormalWeb"/>
      </w:pPr>
      <w:r>
        <w:t>*A. Quản lý dự án phần mềm cần tính linh hoạt cao hơn</w:t>
      </w:r>
      <w:r>
        <w:br/>
        <w:t>B. Quản lý dự án phần mềm có thời gian ngắn hơn</w:t>
      </w:r>
      <w:r>
        <w:br/>
      </w:r>
      <w:r>
        <w:lastRenderedPageBreak/>
        <w:t>C. Các dự án phần mềm luôn lớn hơn dự án xây dựng</w:t>
      </w:r>
      <w:r>
        <w:br/>
        <w:t>D. Quản lý dự án xây dựng không cần thay đổi</w:t>
      </w:r>
    </w:p>
    <w:p w14:paraId="503FD335" w14:textId="77777777" w:rsidR="00791BF4" w:rsidRDefault="00791BF4" w:rsidP="00791BF4">
      <w:pPr>
        <w:pStyle w:val="Heading3"/>
      </w:pPr>
      <w:r>
        <w:t>Câu 7: Project Manager cần làm gì để đảm bảo dự án đạt được mục tiêu?</w:t>
      </w:r>
    </w:p>
    <w:p w14:paraId="3B96892C" w14:textId="77777777" w:rsidR="00791BF4" w:rsidRDefault="00791BF4" w:rsidP="00791BF4">
      <w:pPr>
        <w:pStyle w:val="NormalWeb"/>
      </w:pPr>
      <w:r>
        <w:t>A. Tạo ra mã nguồn chất lượng cao nhất có thể</w:t>
      </w:r>
      <w:r>
        <w:br/>
        <w:t>B. Kiểm thử phần mềm liên tục để đảm bảo mục tiêu đề ra</w:t>
      </w:r>
      <w:r>
        <w:br/>
        <w:t>C. Thiết kế giao diện người dùng theo đúng mô tả</w:t>
      </w:r>
      <w:r>
        <w:br/>
        <w:t>*D. Lập kế hoạch, giám sát và điều chỉnh dự án theo nhu cầu</w:t>
      </w:r>
    </w:p>
    <w:p w14:paraId="19192C90" w14:textId="77777777" w:rsidR="00791BF4" w:rsidRDefault="00791BF4" w:rsidP="00791BF4">
      <w:pPr>
        <w:pStyle w:val="Heading3"/>
      </w:pPr>
      <w:r>
        <w:t>Câu 8: Giai đoạn đầu tiên trong vòng đời dự án phần mềm là gì?</w:t>
      </w:r>
    </w:p>
    <w:p w14:paraId="75CF400A" w14:textId="77777777" w:rsidR="00791BF4" w:rsidRDefault="00791BF4" w:rsidP="00791BF4">
      <w:pPr>
        <w:pStyle w:val="NormalWeb"/>
      </w:pPr>
      <w:r>
        <w:t>A. Phát triển</w:t>
      </w:r>
      <w:r>
        <w:br/>
        <w:t>*B. Lập kế hoạch</w:t>
      </w:r>
      <w:r>
        <w:br/>
        <w:t>C. Bảo trì</w:t>
      </w:r>
      <w:r>
        <w:br/>
        <w:t>D. Kiểm thử</w:t>
      </w:r>
    </w:p>
    <w:p w14:paraId="2AD8B486" w14:textId="77777777" w:rsidR="00791BF4" w:rsidRDefault="00791BF4" w:rsidP="00791BF4">
      <w:pPr>
        <w:pStyle w:val="Heading3"/>
      </w:pPr>
      <w:r>
        <w:t>Câu 9: Giai đoạn nào trong vòng đời dự án giúp đảm bảo chất lượng phần mềm?</w:t>
      </w:r>
    </w:p>
    <w:p w14:paraId="569239F1" w14:textId="77777777" w:rsidR="00791BF4" w:rsidRDefault="00791BF4" w:rsidP="00791BF4">
      <w:pPr>
        <w:pStyle w:val="NormalWeb"/>
      </w:pPr>
      <w:r>
        <w:t>A. Lập kế hoạch</w:t>
      </w:r>
      <w:r>
        <w:br/>
        <w:t>B. Phát triển</w:t>
      </w:r>
      <w:r>
        <w:br/>
        <w:t>*C. Kiểm thử</w:t>
      </w:r>
      <w:r>
        <w:br/>
        <w:t>D. Thiết kế</w:t>
      </w:r>
    </w:p>
    <w:p w14:paraId="42C5B468" w14:textId="77777777" w:rsidR="00791BF4" w:rsidRDefault="00791BF4" w:rsidP="00791BF4">
      <w:pPr>
        <w:pStyle w:val="Heading3"/>
      </w:pPr>
      <w:r>
        <w:t>Câu 10: Mục đích của giai đoạn Bảo trì là gì?</w:t>
      </w:r>
    </w:p>
    <w:p w14:paraId="35A6DC2A" w14:textId="77777777" w:rsidR="00791BF4" w:rsidRDefault="00791BF4" w:rsidP="00791BF4">
      <w:pPr>
        <w:pStyle w:val="NormalWeb"/>
      </w:pPr>
      <w:r>
        <w:t>A. Tạo ra mã nguồn</w:t>
      </w:r>
      <w:r>
        <w:br/>
        <w:t>B. Phát triển sản phẩm</w:t>
      </w:r>
      <w:r>
        <w:br/>
        <w:t>*C. Cập nhật và sửa lỗi sau khi triển khai</w:t>
      </w:r>
      <w:r>
        <w:br/>
        <w:t>D. Kiểm tra việc đáp ứng tính năng</w:t>
      </w:r>
    </w:p>
    <w:p w14:paraId="5D58FDB0" w14:textId="77777777" w:rsidR="00791BF4" w:rsidRDefault="00791BF4" w:rsidP="00791BF4">
      <w:pPr>
        <w:pStyle w:val="Heading3"/>
      </w:pPr>
      <w:r>
        <w:t>Câu 11: Tại sao giai đoạn lập kế hoạch lại quan trọng trong vòng đời dự án phần mềm?</w:t>
      </w:r>
    </w:p>
    <w:p w14:paraId="3A093F40" w14:textId="77777777" w:rsidR="00791BF4" w:rsidRDefault="00791BF4" w:rsidP="00791BF4">
      <w:pPr>
        <w:pStyle w:val="NormalWeb"/>
      </w:pPr>
      <w:r>
        <w:t>A. Giúp phát triển mã nguồn</w:t>
      </w:r>
      <w:r>
        <w:br/>
        <w:t>*B. Giúp xác định mục tiêu và lịch trình</w:t>
      </w:r>
      <w:r>
        <w:br/>
        <w:t>C. Giúp tạo giao diện người dùng</w:t>
      </w:r>
      <w:r>
        <w:br/>
        <w:t>D. Giúp xác định ngân sách</w:t>
      </w:r>
    </w:p>
    <w:p w14:paraId="0FCC4CD3" w14:textId="77777777" w:rsidR="00791BF4" w:rsidRDefault="00791BF4" w:rsidP="00791BF4">
      <w:pPr>
        <w:pStyle w:val="Heading3"/>
      </w:pPr>
      <w:r>
        <w:t>Câu 12: Giai đoạn phát triển có vai trò gì?</w:t>
      </w:r>
    </w:p>
    <w:p w14:paraId="2BABF493" w14:textId="77777777" w:rsidR="00791BF4" w:rsidRDefault="00791BF4" w:rsidP="00791BF4">
      <w:pPr>
        <w:pStyle w:val="NormalWeb"/>
      </w:pPr>
      <w:r>
        <w:t>A. Lập kế hoạch ngân sách</w:t>
      </w:r>
      <w:r>
        <w:br/>
        <w:t>B. Phân tích yêu cầu</w:t>
      </w:r>
      <w:r>
        <w:br/>
        <w:t>*C. Viết và triển khai mã nguồn</w:t>
      </w:r>
      <w:r>
        <w:br/>
        <w:t>D. Kiểm thử phần mềm</w:t>
      </w:r>
    </w:p>
    <w:p w14:paraId="7ED26E89" w14:textId="77777777" w:rsidR="00791BF4" w:rsidRDefault="00791BF4" w:rsidP="00791BF4">
      <w:pPr>
        <w:pStyle w:val="Heading3"/>
      </w:pPr>
      <w:r>
        <w:lastRenderedPageBreak/>
        <w:t>Câu 13: Tại sao giai đoạn kiểm thử lại cần thiết trong phát triển phần mềm?</w:t>
      </w:r>
    </w:p>
    <w:p w14:paraId="69E77461" w14:textId="77777777" w:rsidR="00791BF4" w:rsidRDefault="00791BF4" w:rsidP="00791BF4">
      <w:pPr>
        <w:pStyle w:val="NormalWeb"/>
      </w:pPr>
      <w:r>
        <w:t>A. Đảm bảo phân tích đúng yêu cầu</w:t>
      </w:r>
      <w:r>
        <w:br/>
        <w:t>B. Đảm bảo xây dựng giao diện người dùng</w:t>
      </w:r>
      <w:r>
        <w:br/>
        <w:t>C. Đảm bảo ngân sách phù hợp</w:t>
      </w:r>
      <w:r>
        <w:br/>
        <w:t>*D. Đảm bảo chất lượng sản phẩm</w:t>
      </w:r>
    </w:p>
    <w:p w14:paraId="6F689BC1" w14:textId="77777777" w:rsidR="00791BF4" w:rsidRDefault="00791BF4" w:rsidP="00791BF4">
      <w:pPr>
        <w:pStyle w:val="Heading3"/>
      </w:pPr>
      <w:r>
        <w:t>Câu 14: Giai đoạn triển khai yêu cầu những hoạt động nào?</w:t>
      </w:r>
    </w:p>
    <w:p w14:paraId="1B2C383F" w14:textId="77777777" w:rsidR="00791BF4" w:rsidRDefault="00791BF4" w:rsidP="00791BF4">
      <w:pPr>
        <w:pStyle w:val="NormalWeb"/>
      </w:pPr>
      <w:r>
        <w:t>*A. Đưa phần mềm vào sử dụng thực tế</w:t>
      </w:r>
      <w:r>
        <w:br/>
        <w:t>B. Phát triển mã nguồn</w:t>
      </w:r>
      <w:r>
        <w:br/>
        <w:t>C. Kiểm tra lỗi</w:t>
      </w:r>
      <w:r>
        <w:br/>
        <w:t>D. Phân tích yêu cầu</w:t>
      </w:r>
    </w:p>
    <w:p w14:paraId="0A76898E" w14:textId="77777777" w:rsidR="00791BF4" w:rsidRDefault="00791BF4" w:rsidP="00791BF4">
      <w:pPr>
        <w:pStyle w:val="Heading3"/>
      </w:pPr>
      <w:r>
        <w:t>Câu 15: Vai trò của giai đoạn kiểm thử trong vòng đời dự án phần mềm là gì?</w:t>
      </w:r>
    </w:p>
    <w:p w14:paraId="0087B6B3" w14:textId="77777777" w:rsidR="00791BF4" w:rsidRDefault="00791BF4" w:rsidP="00791BF4">
      <w:pPr>
        <w:pStyle w:val="NormalWeb"/>
      </w:pPr>
      <w:r>
        <w:t>*A. Đảm bảo sản phẩm đáp ứng yêu cầu đề ra</w:t>
      </w:r>
      <w:r>
        <w:br/>
        <w:t>B. Lên kế hoạch ngân sách dự án phần mềm</w:t>
      </w:r>
      <w:r>
        <w:br/>
        <w:t>C. Xây dựng tính năng của phần mềm</w:t>
      </w:r>
      <w:r>
        <w:br/>
        <w:t>D. Viết mã nguồn cho ứng dụng</w:t>
      </w:r>
    </w:p>
    <w:p w14:paraId="7178A7A6" w14:textId="77777777" w:rsidR="00791BF4" w:rsidRDefault="00791BF4" w:rsidP="00791BF4">
      <w:pPr>
        <w:pStyle w:val="Heading3"/>
      </w:pPr>
      <w:r>
        <w:t>Câu 16 : Ai chịu trách nhiệm chính trong việc lãnh đạo và giám sát dự án phần mềm?</w:t>
      </w:r>
    </w:p>
    <w:p w14:paraId="3CC4751B" w14:textId="77777777" w:rsidR="00791BF4" w:rsidRDefault="00791BF4" w:rsidP="00791BF4">
      <w:pPr>
        <w:pStyle w:val="NormalWeb"/>
      </w:pPr>
      <w:r>
        <w:t>*A. Project Manager</w:t>
      </w:r>
      <w:r>
        <w:br/>
        <w:t>B. Developer</w:t>
      </w:r>
      <w:r>
        <w:br/>
        <w:t>C. Tester</w:t>
      </w:r>
      <w:r>
        <w:br/>
        <w:t>D. Stakeholder</w:t>
      </w:r>
    </w:p>
    <w:p w14:paraId="57CD5E1B" w14:textId="77777777" w:rsidR="00791BF4" w:rsidRDefault="00791BF4" w:rsidP="00791BF4">
      <w:pPr>
        <w:pStyle w:val="Heading3"/>
      </w:pPr>
      <w:r>
        <w:t>Câu 17 : Quản lý dự án phần mềm là việc thực hiện các hoạt động nào?</w:t>
      </w:r>
    </w:p>
    <w:p w14:paraId="7CA00EB7" w14:textId="77777777" w:rsidR="00791BF4" w:rsidRDefault="00791BF4" w:rsidP="00791BF4">
      <w:pPr>
        <w:pStyle w:val="NormalWeb"/>
      </w:pPr>
      <w:r>
        <w:t>*A. Tổ chức, lập kế hoạch, và kiểm soát dự án</w:t>
      </w:r>
      <w:r>
        <w:br/>
        <w:t>B. Thiết kế giao diện người dùng</w:t>
      </w:r>
      <w:r>
        <w:br/>
        <w:t>C. Quản lý khách hàng</w:t>
      </w:r>
      <w:r>
        <w:br/>
        <w:t>D. Phát triển mã nguồn</w:t>
      </w:r>
    </w:p>
    <w:p w14:paraId="23618BAD" w14:textId="77777777" w:rsidR="00791BF4" w:rsidRDefault="00791BF4" w:rsidP="00791BF4">
      <w:pPr>
        <w:pStyle w:val="Heading3"/>
      </w:pPr>
      <w:r>
        <w:t>Câu 18 : Vai trò của Tester là gì trong dự án phần mềm?</w:t>
      </w:r>
    </w:p>
    <w:p w14:paraId="703835CD" w14:textId="77777777" w:rsidR="00791BF4" w:rsidRDefault="00791BF4" w:rsidP="00791BF4">
      <w:pPr>
        <w:pStyle w:val="NormalWeb"/>
      </w:pPr>
      <w:r>
        <w:t>*A. Kiểm tra và đảm bảo chất lượng sản phẩm</w:t>
      </w:r>
      <w:r>
        <w:br/>
        <w:t>B. Quản lý dự án</w:t>
      </w:r>
      <w:r>
        <w:br/>
        <w:t>C. Phân tích yêu cầu</w:t>
      </w:r>
      <w:r>
        <w:br/>
        <w:t>D. Phát triển phần mềm</w:t>
      </w:r>
    </w:p>
    <w:p w14:paraId="3774DE07" w14:textId="77777777" w:rsidR="00791BF4" w:rsidRDefault="00791BF4" w:rsidP="00791BF4">
      <w:pPr>
        <w:pStyle w:val="Heading3"/>
      </w:pPr>
      <w:r>
        <w:t>Câu 19 : Vì sao vai trò của Stakeholder quan trọng trong quản lý dự án phần mềm?</w:t>
      </w:r>
    </w:p>
    <w:p w14:paraId="19768365" w14:textId="77777777" w:rsidR="00791BF4" w:rsidRDefault="00791BF4" w:rsidP="00791BF4">
      <w:pPr>
        <w:pStyle w:val="NormalWeb"/>
      </w:pPr>
      <w:r>
        <w:lastRenderedPageBreak/>
        <w:t>A. Họ phát triển sản phẩm đầy đủ chức năng</w:t>
      </w:r>
      <w:r>
        <w:br/>
        <w:t>B. Họ kiểm tra mã nguồn đảm bảo phần mềm hoạt động đúng</w:t>
      </w:r>
      <w:r>
        <w:br/>
        <w:t>*C. Họ đưa ra yêu cầu và phán hồi để dự án đáp ứng nhu cầu</w:t>
      </w:r>
      <w:r>
        <w:br/>
        <w:t>D. Họ thiết kế dự án theo đúng yêu cầu</w:t>
      </w:r>
    </w:p>
    <w:p w14:paraId="729B6CCA" w14:textId="77777777" w:rsidR="00791BF4" w:rsidRDefault="00791BF4" w:rsidP="00791BF4">
      <w:pPr>
        <w:pStyle w:val="Heading3"/>
      </w:pPr>
      <w:r>
        <w:t>Câu 20 : Developer có vai trò gì trong quy trình quản lý dự án phần mềm?</w:t>
      </w:r>
    </w:p>
    <w:p w14:paraId="4FA97CF0" w14:textId="77777777" w:rsidR="00791BF4" w:rsidRDefault="00791BF4" w:rsidP="00791BF4">
      <w:pPr>
        <w:pStyle w:val="NormalWeb"/>
      </w:pPr>
      <w:r>
        <w:t>A. Xây dựng yêu cầu khách hàng</w:t>
      </w:r>
      <w:r>
        <w:br/>
        <w:t>B. Quản lý ngân sách dự án</w:t>
      </w:r>
      <w:r>
        <w:br/>
        <w:t>C. Giám sát tiến độ dự án</w:t>
      </w:r>
      <w:r>
        <w:br/>
        <w:t>*D. Thực hiện phát triển và triển khai mã nguồn</w:t>
      </w:r>
    </w:p>
    <w:p w14:paraId="342AF142" w14:textId="77777777" w:rsidR="00791BF4" w:rsidRDefault="00791BF4" w:rsidP="00791BF4">
      <w:pPr>
        <w:pStyle w:val="Heading3"/>
      </w:pPr>
      <w:r>
        <w:t>Câu 21 : Giai đoạn nào cung cấp sản phẩm cho người dùng cuối?</w:t>
      </w:r>
    </w:p>
    <w:p w14:paraId="6E76444B" w14:textId="77777777" w:rsidR="00791BF4" w:rsidRDefault="00791BF4" w:rsidP="00791BF4">
      <w:pPr>
        <w:pStyle w:val="NormalWeb"/>
      </w:pPr>
      <w:r>
        <w:t>A. Thiết kế</w:t>
      </w:r>
      <w:r>
        <w:br/>
        <w:t>B. Phân tích yêu cầu</w:t>
      </w:r>
      <w:r>
        <w:br/>
        <w:t>C. Phát triển</w:t>
      </w:r>
      <w:r>
        <w:br/>
        <w:t>*D. Triển khai</w:t>
      </w:r>
    </w:p>
    <w:p w14:paraId="4A26F0D9" w14:textId="77777777" w:rsidR="00791BF4" w:rsidRDefault="00791BF4" w:rsidP="00791BF4">
      <w:pPr>
        <w:pStyle w:val="Heading3"/>
      </w:pPr>
      <w:r>
        <w:t>Câu 22 : Giai đoạn Phân tích yêu cầu giúp ích gì cho đội ngũ phát triển?</w:t>
      </w:r>
    </w:p>
    <w:p w14:paraId="52F29B8F" w14:textId="77777777" w:rsidR="00791BF4" w:rsidRDefault="00791BF4" w:rsidP="00791BF4">
      <w:pPr>
        <w:pStyle w:val="NormalWeb"/>
      </w:pPr>
      <w:r>
        <w:t>*A. Hiểu rõ nhu cầu của khách hàng</w:t>
      </w:r>
      <w:r>
        <w:br/>
        <w:t>B. Phát triển mã nguồn</w:t>
      </w:r>
      <w:r>
        <w:br/>
        <w:t>C. Kiểm tra sản phẩm</w:t>
      </w:r>
      <w:r>
        <w:br/>
        <w:t>D. Thiết kế giao diện</w:t>
      </w:r>
    </w:p>
    <w:p w14:paraId="404697EA" w14:textId="77777777" w:rsidR="00791BF4" w:rsidRDefault="00791BF4" w:rsidP="00791BF4">
      <w:pPr>
        <w:pStyle w:val="Heading3"/>
      </w:pPr>
      <w:r>
        <w:t>Câu 23 : Mục tiêu chính của giai đoạn thiết kế là gì?</w:t>
      </w:r>
    </w:p>
    <w:p w14:paraId="6F3EB31D" w14:textId="77777777" w:rsidR="00791BF4" w:rsidRDefault="00791BF4" w:rsidP="00791BF4">
      <w:pPr>
        <w:pStyle w:val="NormalWeb"/>
      </w:pPr>
      <w:r>
        <w:t>*A. Xây dựng cấu trúc và giải pháp kỹ thuật</w:t>
      </w:r>
      <w:r>
        <w:br/>
        <w:t>B. Triển khai sản phẩm</w:t>
      </w:r>
      <w:r>
        <w:br/>
        <w:t>C. Tạo ra mã nguồn cho phần mềm</w:t>
      </w:r>
      <w:r>
        <w:br/>
        <w:t>D. Kiểm thử phần mềm</w:t>
      </w:r>
    </w:p>
    <w:p w14:paraId="536A47D6" w14:textId="77777777" w:rsidR="00791BF4" w:rsidRDefault="00791BF4" w:rsidP="00791BF4">
      <w:pPr>
        <w:pStyle w:val="Heading3"/>
      </w:pPr>
      <w:r>
        <w:t>Câu 24 : Điều gì xảy ra nếu giai đoạn phân tích yêu cầu không được thực hiện đúng?</w:t>
      </w:r>
    </w:p>
    <w:p w14:paraId="2F52B097" w14:textId="77777777" w:rsidR="00791BF4" w:rsidRDefault="00791BF4" w:rsidP="00791BF4">
      <w:pPr>
        <w:pStyle w:val="NormalWeb"/>
      </w:pPr>
      <w:r>
        <w:t>A. Phần mềm có thể xuất hiện nhiều lỗi hơn</w:t>
      </w:r>
      <w:r>
        <w:br/>
        <w:t>*B. Phần mềm không đáp ứng nhu cầu của người dùng</w:t>
      </w:r>
      <w:r>
        <w:br/>
        <w:t>C. Giao diện phần mềm thiếu sự thu hút</w:t>
      </w:r>
      <w:r>
        <w:br/>
        <w:t>D. Không có dự trù ngân sách hợp lý</w:t>
      </w:r>
    </w:p>
    <w:p w14:paraId="124D4E26" w14:textId="77777777" w:rsidR="00791BF4" w:rsidRDefault="00791BF4" w:rsidP="00791BF4">
      <w:pPr>
        <w:pStyle w:val="Heading3"/>
      </w:pPr>
      <w:r>
        <w:t>Câu 25 : Vai trò nào dưới đây không phải là bên liên quan trong dự án phần mềm?</w:t>
      </w:r>
    </w:p>
    <w:p w14:paraId="3ABBD19C" w14:textId="77777777" w:rsidR="00791BF4" w:rsidRDefault="00791BF4" w:rsidP="00791BF4">
      <w:pPr>
        <w:pStyle w:val="NormalWeb"/>
      </w:pPr>
      <w:r>
        <w:lastRenderedPageBreak/>
        <w:t>A. Developer</w:t>
      </w:r>
      <w:r>
        <w:br/>
        <w:t>B. Stakeholder</w:t>
      </w:r>
      <w:r>
        <w:br/>
        <w:t>C. Tester</w:t>
      </w:r>
      <w:r>
        <w:br/>
        <w:t>*D. Controller</w:t>
      </w:r>
    </w:p>
    <w:p w14:paraId="5265244A" w14:textId="77777777" w:rsidR="00791BF4" w:rsidRDefault="00791BF4" w:rsidP="00791BF4">
      <w:pPr>
        <w:pStyle w:val="Heading3"/>
      </w:pPr>
      <w:r>
        <w:t>Câu 26 : Giai đoạn nào tập trung vào việc hiểu yêu cầu của khách hàng?</w:t>
      </w:r>
    </w:p>
    <w:p w14:paraId="0D2E03D3" w14:textId="77777777" w:rsidR="00791BF4" w:rsidRDefault="00791BF4" w:rsidP="00791BF4">
      <w:pPr>
        <w:pStyle w:val="NormalWeb"/>
      </w:pPr>
      <w:r>
        <w:t>A. Thiết kế</w:t>
      </w:r>
      <w:r>
        <w:br/>
        <w:t>*B. Phân tích yêu cầu</w:t>
      </w:r>
      <w:r>
        <w:br/>
        <w:t>C. Phát triển</w:t>
      </w:r>
      <w:r>
        <w:br/>
        <w:t>D. Kiểm thử</w:t>
      </w:r>
    </w:p>
    <w:p w14:paraId="3955806E" w14:textId="77777777" w:rsidR="00791BF4" w:rsidRDefault="00791BF4" w:rsidP="00791BF4">
      <w:pPr>
        <w:pStyle w:val="Heading3"/>
      </w:pPr>
      <w:r>
        <w:t>Câu 27 : Mục đích chính của giai đoạn bảo trì là gì?</w:t>
      </w:r>
    </w:p>
    <w:p w14:paraId="202CE071" w14:textId="77777777" w:rsidR="00791BF4" w:rsidRDefault="00791BF4" w:rsidP="00791BF4">
      <w:pPr>
        <w:pStyle w:val="NormalWeb"/>
      </w:pPr>
      <w:r>
        <w:t>A. Phát triển sản phẩm mới</w:t>
      </w:r>
      <w:r>
        <w:br/>
        <w:t>B. Kiểm thử sản phẩm trước khi đưa vào hoạt động</w:t>
      </w:r>
      <w:r>
        <w:br/>
        <w:t>C. Xác định yêu cầu mới</w:t>
      </w:r>
      <w:r>
        <w:br/>
        <w:t>*D. Đảm bảo phần mềm hoạt động ổn định và được cập nhật</w:t>
      </w:r>
    </w:p>
    <w:p w14:paraId="74AB18C7" w14:textId="77777777" w:rsidR="00791BF4" w:rsidRDefault="00791BF4" w:rsidP="00791BF4">
      <w:pPr>
        <w:pStyle w:val="Heading3"/>
      </w:pPr>
      <w:r>
        <w:t>Câu 28 : Lợi ích của việc có giai đoạn bảo trì trong quản lý dự án phần mềm là gì?</w:t>
      </w:r>
    </w:p>
    <w:p w14:paraId="62E2804E" w14:textId="77777777" w:rsidR="00791BF4" w:rsidRDefault="00791BF4" w:rsidP="00791BF4">
      <w:pPr>
        <w:pStyle w:val="NormalWeb"/>
      </w:pPr>
      <w:r>
        <w:t>A. Hỗ trợ trong việc quản lý và vận hành nhóm</w:t>
      </w:r>
      <w:r>
        <w:br/>
        <w:t>*B. Đảm bảo hiệu quả và phù hợp với nhu cầu người dùng</w:t>
      </w:r>
      <w:r>
        <w:br/>
        <w:t>C. Giảm thiểu chi phí duy trì hệ thống</w:t>
      </w:r>
      <w:r>
        <w:br/>
        <w:t>D. Bổ sung và phát triển các tính năng mới</w:t>
      </w:r>
    </w:p>
    <w:p w14:paraId="26610D79" w14:textId="77777777" w:rsidR="00791BF4" w:rsidRDefault="00791BF4" w:rsidP="00791BF4">
      <w:pPr>
        <w:pStyle w:val="Heading3"/>
      </w:pPr>
      <w:r>
        <w:t>Câu 29 : Project Manager có vai trò gì trong dự án phần mềm?</w:t>
      </w:r>
    </w:p>
    <w:p w14:paraId="744EAC54" w14:textId="77777777" w:rsidR="00791BF4" w:rsidRDefault="00791BF4" w:rsidP="00791BF4">
      <w:pPr>
        <w:pStyle w:val="NormalWeb"/>
      </w:pPr>
      <w:r>
        <w:t>A. Phát triển phần mềm</w:t>
      </w:r>
      <w:r>
        <w:br/>
        <w:t>B. Thực hiện kiểm thử phần mềm</w:t>
      </w:r>
      <w:r>
        <w:br/>
        <w:t>*C. Lãnh đạo và quản lý dự án</w:t>
      </w:r>
      <w:r>
        <w:br/>
        <w:t>D. Phân tích yêu cầu khách hàng</w:t>
      </w:r>
    </w:p>
    <w:p w14:paraId="0935F666" w14:textId="77777777" w:rsidR="00791BF4" w:rsidRPr="000C6996" w:rsidRDefault="00791BF4" w:rsidP="000C6996">
      <w:pPr>
        <w:pStyle w:val="Heading2"/>
        <w:jc w:val="center"/>
        <w:rPr>
          <w:b/>
          <w:bCs/>
          <w:color w:val="auto"/>
          <w:sz w:val="40"/>
          <w:szCs w:val="40"/>
        </w:rPr>
      </w:pPr>
      <w:r w:rsidRPr="000C6996">
        <w:rPr>
          <w:b/>
          <w:bCs/>
          <w:color w:val="auto"/>
          <w:sz w:val="40"/>
          <w:szCs w:val="40"/>
        </w:rPr>
        <w:t>Bài 2</w:t>
      </w:r>
    </w:p>
    <w:p w14:paraId="763A5F79" w14:textId="77777777" w:rsidR="00791BF4" w:rsidRDefault="00791BF4" w:rsidP="00791BF4">
      <w:pPr>
        <w:pStyle w:val="Heading3"/>
      </w:pPr>
      <w:r>
        <w:t>Câu 1: Phương pháp Lean trong quản lý dự án chủ yếu nhấn mạnh điều gì?</w:t>
      </w:r>
    </w:p>
    <w:p w14:paraId="386D9C8B" w14:textId="77777777" w:rsidR="00791BF4" w:rsidRDefault="00791BF4" w:rsidP="00791BF4">
      <w:pPr>
        <w:pStyle w:val="NormalWeb"/>
      </w:pPr>
      <w:r>
        <w:t>*A. Giảm thiểu lãng phí và tối ưu hóa quy trình</w:t>
      </w:r>
      <w:r>
        <w:br/>
        <w:t>B. Thời gian thực hiện nhanh nhất</w:t>
      </w:r>
      <w:r>
        <w:br/>
        <w:t>C. Tăng cường tốc độ phát triển</w:t>
      </w:r>
      <w:r>
        <w:br/>
        <w:t>D. Đảm bảo sản phẩm có chất lượng cao nhất</w:t>
      </w:r>
    </w:p>
    <w:p w14:paraId="601B5670" w14:textId="77777777" w:rsidR="00791BF4" w:rsidRDefault="00791BF4" w:rsidP="00791BF4">
      <w:pPr>
        <w:pStyle w:val="Heading3"/>
      </w:pPr>
      <w:r>
        <w:t>Câu 2: Agile thường áp dụng trong môi trường dự án nào?</w:t>
      </w:r>
    </w:p>
    <w:p w14:paraId="13CFEDA4" w14:textId="77777777" w:rsidR="00791BF4" w:rsidRDefault="00791BF4" w:rsidP="00791BF4">
      <w:pPr>
        <w:pStyle w:val="NormalWeb"/>
      </w:pPr>
      <w:r>
        <w:lastRenderedPageBreak/>
        <w:t>A. Môi trường cố định yêu cầu</w:t>
      </w:r>
      <w:r>
        <w:br/>
        <w:t>B. Môi trường không cần kiểm thử</w:t>
      </w:r>
      <w:r>
        <w:br/>
        <w:t>C. Môi trường nhỏ lẻ</w:t>
      </w:r>
      <w:r>
        <w:br/>
        <w:t>*D. Môi trường yêu cầu thay đổi nhanh chóng</w:t>
      </w:r>
    </w:p>
    <w:p w14:paraId="2ADC7616" w14:textId="77777777" w:rsidR="00791BF4" w:rsidRDefault="00791BF4" w:rsidP="00791BF4">
      <w:pPr>
        <w:pStyle w:val="Heading3"/>
      </w:pPr>
      <w:r>
        <w:t>Câu 3: Điểm khác biệt giữa Agile và Waterfall là gì?</w:t>
      </w:r>
    </w:p>
    <w:p w14:paraId="66AAE4BC" w14:textId="77777777" w:rsidR="00791BF4" w:rsidRDefault="00791BF4" w:rsidP="00791BF4">
      <w:pPr>
        <w:pStyle w:val="NormalWeb"/>
      </w:pPr>
      <w:r>
        <w:t>A. Waterfall có tốc độ nhanh hơn so với Agile</w:t>
      </w:r>
      <w:r>
        <w:br/>
        <w:t>*B. Agile linh hoạt, cho phép thay đổi trong khi Waterfall tuân thủ quy trình cố định</w:t>
      </w:r>
      <w:r>
        <w:br/>
        <w:t>C. Agile không có giai đoạn kiểm thử sản phẩm</w:t>
      </w:r>
      <w:r>
        <w:br/>
        <w:t>D. Agile không cần đến sự tham gia của khách hàng</w:t>
      </w:r>
    </w:p>
    <w:p w14:paraId="4515E9B9" w14:textId="77777777" w:rsidR="00791BF4" w:rsidRDefault="00791BF4" w:rsidP="00791BF4">
      <w:pPr>
        <w:pStyle w:val="Heading3"/>
      </w:pPr>
      <w:r>
        <w:t>Câu 4: Khi nào nên chọn phương pháp Scrum thay vì Waterfall?</w:t>
      </w:r>
    </w:p>
    <w:p w14:paraId="74B4277C" w14:textId="77777777" w:rsidR="00791BF4" w:rsidRDefault="00791BF4" w:rsidP="00791BF4">
      <w:pPr>
        <w:pStyle w:val="NormalWeb"/>
      </w:pPr>
      <w:r>
        <w:t>A. Khi ngân sách dành cho dự án khá hạn chế</w:t>
      </w:r>
      <w:r>
        <w:br/>
        <w:t>*B. Khi dự án yêu cầu thay đổi liên tục và tính linh hoạt cao</w:t>
      </w:r>
      <w:r>
        <w:br/>
        <w:t>C. Khi đội ngũ thực hiện có ít kinh nghiệm</w:t>
      </w:r>
      <w:r>
        <w:br/>
        <w:t>D. Khi yêu cầu dự án không thay đổi trong quá trình phát triển</w:t>
      </w:r>
    </w:p>
    <w:p w14:paraId="3E5BB29D" w14:textId="77777777" w:rsidR="00791BF4" w:rsidRDefault="00791BF4" w:rsidP="00791BF4">
      <w:pPr>
        <w:pStyle w:val="Heading3"/>
      </w:pPr>
      <w:r>
        <w:t>Câu 5: Điều gì làm cho phương pháp Lean trở nên hiệu quả trong quản lý dự án?</w:t>
      </w:r>
    </w:p>
    <w:p w14:paraId="5EE00088" w14:textId="77777777" w:rsidR="00791BF4" w:rsidRDefault="00791BF4" w:rsidP="00791BF4">
      <w:pPr>
        <w:pStyle w:val="NormalWeb"/>
      </w:pPr>
      <w:r>
        <w:t>A. Tăng tốc độ hoàn thành sản phẩm</w:t>
      </w:r>
      <w:r>
        <w:br/>
        <w:t>B. Không cần sự tham gia của khách hàng</w:t>
      </w:r>
      <w:r>
        <w:br/>
        <w:t>*C. Loại bỏ các bước không cần thiết để giảm lãng phí</w:t>
      </w:r>
      <w:r>
        <w:br/>
        <w:t>D. Cho phép thay đổi yêu cầu liên tục</w:t>
      </w:r>
    </w:p>
    <w:p w14:paraId="528156E5" w14:textId="77777777" w:rsidR="00791BF4" w:rsidRDefault="00791BF4" w:rsidP="00791BF4">
      <w:pPr>
        <w:pStyle w:val="Heading3"/>
      </w:pPr>
      <w:r>
        <w:t>Câu 6: Tại sao Scrum lại thích hợp với các nhóm nhỏ?</w:t>
      </w:r>
    </w:p>
    <w:p w14:paraId="46EF61D6" w14:textId="77777777" w:rsidR="00791BF4" w:rsidRDefault="00791BF4" w:rsidP="00791BF4">
      <w:pPr>
        <w:pStyle w:val="NormalWeb"/>
      </w:pPr>
      <w:r>
        <w:t>A. Vì Scrum không yêu cầu thực hiện kiểm thử phần mềm</w:t>
      </w:r>
      <w:r>
        <w:br/>
        <w:t>*B. Vì quy trình nhanh và yêu cầu giao tiếp thường xuyên giữa các thành viên</w:t>
      </w:r>
      <w:r>
        <w:br/>
        <w:t>C. Vì Scrum không cần có kế hoạch chi tiết</w:t>
      </w:r>
      <w:r>
        <w:br/>
        <w:t>D. Vì phương pháp này giúp tiết kiệm chi phí trong dự án</w:t>
      </w:r>
    </w:p>
    <w:p w14:paraId="688935FE" w14:textId="77777777" w:rsidR="00791BF4" w:rsidRDefault="00791BF4" w:rsidP="00791BF4">
      <w:pPr>
        <w:pStyle w:val="Heading3"/>
      </w:pPr>
      <w:r>
        <w:t>Câu 7: Trong tình huống nào Agile sẽ hiệu quả nhất?</w:t>
      </w:r>
    </w:p>
    <w:p w14:paraId="72E936A6" w14:textId="77777777" w:rsidR="00791BF4" w:rsidRDefault="00791BF4" w:rsidP="00791BF4">
      <w:pPr>
        <w:pStyle w:val="NormalWeb"/>
      </w:pPr>
      <w:r>
        <w:t>*A. Khi yêu cầu thay đổi liên tục và phản hồi nhanh</w:t>
      </w:r>
      <w:r>
        <w:br/>
        <w:t>B. Khi ngân sách thực hiện bị hạn chế</w:t>
      </w:r>
      <w:r>
        <w:br/>
        <w:t>C. Khi yêu cầu của dự án được giữ nguyên</w:t>
      </w:r>
      <w:r>
        <w:br/>
        <w:t>D. Khi dự án có quy mô nhỏ gọn</w:t>
      </w:r>
    </w:p>
    <w:p w14:paraId="77E2754A" w14:textId="77777777" w:rsidR="00791BF4" w:rsidRDefault="00791BF4" w:rsidP="00791BF4">
      <w:pPr>
        <w:pStyle w:val="Heading3"/>
      </w:pPr>
      <w:r>
        <w:t>Câu 8: Khi nào Lean sẽ là phương pháp thích hợp nhất?</w:t>
      </w:r>
    </w:p>
    <w:p w14:paraId="45BA82CE" w14:textId="77777777" w:rsidR="00791BF4" w:rsidRDefault="00791BF4" w:rsidP="00791BF4">
      <w:pPr>
        <w:pStyle w:val="NormalWeb"/>
      </w:pPr>
      <w:r>
        <w:t>A. Khi không có sự tham gia của khách hàng</w:t>
      </w:r>
      <w:r>
        <w:br/>
        <w:t>B. Khi dự án cần hoàn thành nhanh chóng</w:t>
      </w:r>
      <w:r>
        <w:br/>
      </w:r>
      <w:r>
        <w:lastRenderedPageBreak/>
        <w:t>*C. Khi muốn giảm thiểu lãng phí và tối ưu hóa quy trình</w:t>
      </w:r>
      <w:r>
        <w:br/>
        <w:t>D. Khi yêu cầu khách hàng thay đổi liên tục</w:t>
      </w:r>
    </w:p>
    <w:p w14:paraId="1F38FA78" w14:textId="77777777" w:rsidR="00791BF4" w:rsidRDefault="00791BF4" w:rsidP="00791BF4">
      <w:pPr>
        <w:pStyle w:val="Heading3"/>
      </w:pPr>
      <w:r>
        <w:t>Câu 9: Scrum phù hợp nhất với loại dự án nào?</w:t>
      </w:r>
    </w:p>
    <w:p w14:paraId="67ED9B11" w14:textId="77777777" w:rsidR="00791BF4" w:rsidRDefault="00791BF4" w:rsidP="00791BF4">
      <w:pPr>
        <w:pStyle w:val="NormalWeb"/>
      </w:pPr>
      <w:r>
        <w:t>A. Dự án không có giai đoạn kiểm thử cụ thể</w:t>
      </w:r>
      <w:r>
        <w:br/>
        <w:t>B. Dự án với quy mô lớn và phức tạp</w:t>
      </w:r>
      <w:r>
        <w:br/>
        <w:t>*C. Dự án yêu cầu tính linh hoạt, nhóm nhỏ</w:t>
      </w:r>
      <w:r>
        <w:br/>
        <w:t>D. Dự án có yêu cầu và kế hoạch cố định</w:t>
      </w:r>
    </w:p>
    <w:p w14:paraId="2162D456" w14:textId="77777777" w:rsidR="00791BF4" w:rsidRDefault="00791BF4" w:rsidP="00791BF4">
      <w:pPr>
        <w:pStyle w:val="Heading3"/>
      </w:pPr>
      <w:r>
        <w:t>Câu 10: Trong trường hợp yêu cầu thay đổi thường xuyên, tại sao Agile là lựa chọn hợp lý?</w:t>
      </w:r>
    </w:p>
    <w:p w14:paraId="6778B611" w14:textId="77777777" w:rsidR="00791BF4" w:rsidRDefault="00791BF4" w:rsidP="00791BF4">
      <w:pPr>
        <w:pStyle w:val="NormalWeb"/>
      </w:pPr>
      <w:r>
        <w:t>A. Agile giúp giảm thiểu ngân sách dự án</w:t>
      </w:r>
      <w:r>
        <w:br/>
        <w:t>B. Agile có quy trình thực hiện dễ hiểu</w:t>
      </w:r>
      <w:r>
        <w:br/>
        <w:t>*C. Agile linh hoạt, dễ dàng thích ứng thay đổi</w:t>
      </w:r>
      <w:r>
        <w:br/>
        <w:t>D. Agile ít yêu cầu về nguồn lực dự án</w:t>
      </w:r>
    </w:p>
    <w:p w14:paraId="1CED8750" w14:textId="77777777" w:rsidR="00791BF4" w:rsidRDefault="00791BF4" w:rsidP="00791BF4">
      <w:pPr>
        <w:pStyle w:val="Heading3"/>
      </w:pPr>
      <w:r>
        <w:t>Câu 11: Trong một dự án với yêu cầu rõ ràng, không có nhiều thay đổi, phương pháp quản lý dự án nào phù hợp nhất?</w:t>
      </w:r>
    </w:p>
    <w:p w14:paraId="5F6CD96F" w14:textId="77777777" w:rsidR="00791BF4" w:rsidRDefault="00791BF4" w:rsidP="00791BF4">
      <w:pPr>
        <w:pStyle w:val="NormalWeb"/>
      </w:pPr>
      <w:r>
        <w:t>A. Lean</w:t>
      </w:r>
      <w:r>
        <w:br/>
        <w:t>*B. Waterfall</w:t>
      </w:r>
      <w:r>
        <w:br/>
        <w:t>C. Scrum</w:t>
      </w:r>
      <w:r>
        <w:br/>
        <w:t>D. Agile</w:t>
      </w:r>
    </w:p>
    <w:p w14:paraId="6DDE5B33" w14:textId="77777777" w:rsidR="00791BF4" w:rsidRDefault="00791BF4" w:rsidP="00791BF4">
      <w:pPr>
        <w:pStyle w:val="Heading3"/>
      </w:pPr>
      <w:r>
        <w:t>Câu 12: Dự án với các giai đoạn cụ thể và yêu cầu cố định nên áp dụng phương pháp nào?</w:t>
      </w:r>
    </w:p>
    <w:p w14:paraId="065DB89B" w14:textId="77777777" w:rsidR="00791BF4" w:rsidRDefault="00791BF4" w:rsidP="00791BF4">
      <w:pPr>
        <w:pStyle w:val="NormalWeb"/>
      </w:pPr>
      <w:r>
        <w:t>*A. Waterfall</w:t>
      </w:r>
      <w:r>
        <w:br/>
        <w:t>B. Lean</w:t>
      </w:r>
      <w:r>
        <w:br/>
        <w:t>C. Scrum</w:t>
      </w:r>
      <w:r>
        <w:br/>
        <w:t>D. Agile</w:t>
      </w:r>
    </w:p>
    <w:p w14:paraId="547FB633" w14:textId="77777777" w:rsidR="00791BF4" w:rsidRDefault="00791BF4" w:rsidP="00791BF4">
      <w:pPr>
        <w:pStyle w:val="Heading3"/>
      </w:pPr>
      <w:r>
        <w:t>Câu 13: Nếu dự án đòi hỏi sự linh hoạt cao, tại sao nên tránh sử dụng Waterfall?</w:t>
      </w:r>
    </w:p>
    <w:p w14:paraId="427D9C97" w14:textId="77777777" w:rsidR="00791BF4" w:rsidRDefault="00791BF4" w:rsidP="00791BF4">
      <w:pPr>
        <w:pStyle w:val="NormalWeb"/>
      </w:pPr>
      <w:r>
        <w:t>A. Waterfall yêu cầu thời gian ngắn để hoàn thành từng giai đoạn</w:t>
      </w:r>
      <w:r>
        <w:br/>
        <w:t>B. Waterfall thiếu các giai đoạn thử nghiệm linh hoạt</w:t>
      </w:r>
      <w:r>
        <w:br/>
        <w:t>C. Waterfall yêu cầu ngân sách lớn để triển khai</w:t>
      </w:r>
      <w:r>
        <w:br/>
        <w:t>*D. Waterfall không cho phép thay đổi dễ dàng khi đã hoàn thành các giai đoạn</w:t>
      </w:r>
    </w:p>
    <w:p w14:paraId="67ED336E" w14:textId="77777777" w:rsidR="00791BF4" w:rsidRDefault="00791BF4" w:rsidP="00791BF4">
      <w:pPr>
        <w:pStyle w:val="Heading3"/>
      </w:pPr>
      <w:r>
        <w:t>Câu 14: Tại sao Lean là lựa chọn phù hợp cho các dự án yêu cầu hiệu quả cao?</w:t>
      </w:r>
    </w:p>
    <w:p w14:paraId="11DAF65B" w14:textId="77777777" w:rsidR="00791BF4" w:rsidRDefault="00791BF4" w:rsidP="00791BF4">
      <w:pPr>
        <w:pStyle w:val="NormalWeb"/>
      </w:pPr>
      <w:r>
        <w:t>A. Lean cần nhiều thời gian</w:t>
      </w:r>
      <w:r>
        <w:br/>
        <w:t>B. Lean yêu cầu ít nguồn lực</w:t>
      </w:r>
      <w:r>
        <w:br/>
      </w:r>
      <w:r>
        <w:lastRenderedPageBreak/>
        <w:t>*C. Lean tối ưu hóa quy trình và giảm thiểu lãng phí</w:t>
      </w:r>
      <w:r>
        <w:br/>
        <w:t>D. Lean có quy trình phức tạp</w:t>
      </w:r>
    </w:p>
    <w:p w14:paraId="1829AA0C" w14:textId="21A9BAAE" w:rsidR="00791BF4" w:rsidRDefault="00791BF4" w:rsidP="00791BF4">
      <w:pPr>
        <w:pStyle w:val="Heading3"/>
      </w:pPr>
      <w:r>
        <w:t xml:space="preserve">Câu 15: </w:t>
      </w:r>
      <w:r w:rsidR="00173ED6">
        <w:rPr>
          <w:rFonts w:ascii="Roboto" w:hAnsi="Roboto"/>
          <w:color w:val="131920"/>
          <w:sz w:val="23"/>
          <w:szCs w:val="23"/>
          <w:shd w:val="clear" w:color="auto" w:fill="F1F1F1"/>
        </w:rPr>
        <w:t>Điểm khác biệt giữa Agile và Waterfall là gì</w:t>
      </w:r>
    </w:p>
    <w:p w14:paraId="116D4F8D" w14:textId="77777777" w:rsidR="00791BF4" w:rsidRDefault="00791BF4" w:rsidP="00791BF4">
      <w:pPr>
        <w:pStyle w:val="NormalWeb"/>
      </w:pPr>
      <w:r>
        <w:t>A. Vì không đòi hỏi giai đoạn thử nghiệm sản phẩm</w:t>
      </w:r>
      <w:r>
        <w:br/>
        <w:t>B. Do yêu cầu ít tài nguyên trong quá trình phát triển</w:t>
      </w:r>
      <w:r>
        <w:br/>
        <w:t>*C. Vì có tính linh hoạt và phản ứng nhanh với thay đổi</w:t>
      </w:r>
      <w:r>
        <w:br/>
        <w:t>D. Do có chi phí phát triển thấp</w:t>
      </w:r>
    </w:p>
    <w:p w14:paraId="299188C0" w14:textId="77777777" w:rsidR="00791BF4" w:rsidRDefault="00791BF4" w:rsidP="00791BF4">
      <w:pPr>
        <w:pStyle w:val="Heading3"/>
      </w:pPr>
      <w:r>
        <w:t>Câu 16: Phương pháp nào sử dụng các chu kỳ ngắn gọi là sprints?</w:t>
      </w:r>
    </w:p>
    <w:p w14:paraId="4F37EDE3" w14:textId="77777777" w:rsidR="00791BF4" w:rsidRDefault="00791BF4" w:rsidP="00791BF4">
      <w:pPr>
        <w:pStyle w:val="NormalWeb"/>
      </w:pPr>
      <w:r>
        <w:t>*A. Scrum</w:t>
      </w:r>
      <w:r>
        <w:br/>
        <w:t>B. XP (Extreme Programming)</w:t>
      </w:r>
      <w:r>
        <w:br/>
        <w:t>C. Waterfall</w:t>
      </w:r>
      <w:r>
        <w:br/>
        <w:t>D. Lean</w:t>
      </w:r>
    </w:p>
    <w:p w14:paraId="2FAE09E3" w14:textId="77777777" w:rsidR="00791BF4" w:rsidRDefault="00791BF4" w:rsidP="00791BF4">
      <w:pPr>
        <w:pStyle w:val="Heading3"/>
      </w:pPr>
      <w:r>
        <w:t>Câu 17: Khi nào nên sử dụng phương pháp Waterfall?</w:t>
      </w:r>
    </w:p>
    <w:p w14:paraId="42BE1CEF" w14:textId="77777777" w:rsidR="00791BF4" w:rsidRDefault="00791BF4" w:rsidP="00791BF4">
      <w:pPr>
        <w:pStyle w:val="NormalWeb"/>
      </w:pPr>
      <w:r>
        <w:t>A. Khi yêu cầu có khả năng thay đổi nhiều</w:t>
      </w:r>
      <w:r>
        <w:br/>
        <w:t>B. Khi không có ngân sách lớn</w:t>
      </w:r>
      <w:r>
        <w:br/>
        <w:t>C. Khi dự án cần tính linh hoạt cao</w:t>
      </w:r>
      <w:r>
        <w:br/>
        <w:t>*D. Khi yêu cầu và quy trình đã được xác định rõ ràng</w:t>
      </w:r>
    </w:p>
    <w:p w14:paraId="1268E401" w14:textId="77777777" w:rsidR="00791BF4" w:rsidRDefault="00791BF4" w:rsidP="00791BF4">
      <w:pPr>
        <w:pStyle w:val="Heading3"/>
      </w:pPr>
      <w:r>
        <w:t>Câu 18: Mô hình Lean phù hợp để áp dụng trong tình huống nào sau đây?</w:t>
      </w:r>
    </w:p>
    <w:p w14:paraId="5CFFB269" w14:textId="77777777" w:rsidR="00791BF4" w:rsidRDefault="00791BF4" w:rsidP="00791BF4">
      <w:pPr>
        <w:pStyle w:val="NormalWeb"/>
      </w:pPr>
      <w:r>
        <w:t>*A. Khi yêu cầu của khách hàng thường xuyên thay đổi và cần sự linh hoạt</w:t>
      </w:r>
      <w:r>
        <w:br/>
        <w:t>B. Khi không cần tập trung vào việc tối ưu hóa giá trị cho khách hàng</w:t>
      </w:r>
      <w:r>
        <w:br/>
        <w:t>C. Khi dự án có các yêu cầu cố định và ít thay đổi</w:t>
      </w:r>
      <w:r>
        <w:br/>
        <w:t>D. Khi không cần thực hiện kiểm thử trong dự án</w:t>
      </w:r>
    </w:p>
    <w:p w14:paraId="586C3AE3" w14:textId="77777777" w:rsidR="00791BF4" w:rsidRDefault="00791BF4" w:rsidP="00791BF4">
      <w:pPr>
        <w:pStyle w:val="Heading3"/>
      </w:pPr>
      <w:r>
        <w:t>Câu 19: Điều gì làm cho Agile thích hợp cho các dự án phần mềm phức tạp?</w:t>
      </w:r>
    </w:p>
    <w:p w14:paraId="4B1C0103" w14:textId="77777777" w:rsidR="00791BF4" w:rsidRDefault="00791BF4" w:rsidP="00791BF4">
      <w:pPr>
        <w:pStyle w:val="NormalWeb"/>
      </w:pPr>
      <w:r>
        <w:t>A. Thời gian ngắn để hoàn thành các chu kỳ phát triển</w:t>
      </w:r>
      <w:r>
        <w:br/>
        <w:t>B. Quy trình tuần tự trong việc phát triển và triển khai</w:t>
      </w:r>
      <w:r>
        <w:br/>
        <w:t>C. Chi phí thấp giúp tiết kiệm nguồn lực dự án</w:t>
      </w:r>
      <w:r>
        <w:br/>
        <w:t>*D. Tính linh hoạt và khả năng thích ứng với những thay đổi liên tục</w:t>
      </w:r>
    </w:p>
    <w:p w14:paraId="0C5FB52C" w14:textId="77777777" w:rsidR="00791BF4" w:rsidRDefault="00791BF4" w:rsidP="00791BF4">
      <w:pPr>
        <w:pStyle w:val="Heading3"/>
      </w:pPr>
      <w:r>
        <w:t>Câu 20: Trong dự án cần phát triển nhanh và phản hồi liên tục, tại sao Scrum là lựa chọn tốt?</w:t>
      </w:r>
    </w:p>
    <w:p w14:paraId="4EB60DBC" w14:textId="77777777" w:rsidR="00791BF4" w:rsidRDefault="00791BF4" w:rsidP="00791BF4">
      <w:pPr>
        <w:pStyle w:val="NormalWeb"/>
      </w:pPr>
      <w:r>
        <w:t>A. Scrum yêu cầu ít tài nguyên để quản lý dự án</w:t>
      </w:r>
      <w:r>
        <w:br/>
        <w:t>B. Scrum không yêu cầu quy trình rõ ràng và có thể linh hoạt điều chỉnh</w:t>
      </w:r>
      <w:r>
        <w:br/>
        <w:t>*C. Scrum sử dụng các sprints ngắn để có thể điều chỉnh thường xuyên theo phản hồi.</w:t>
      </w:r>
      <w:r>
        <w:br/>
        <w:t>D. Scrum có chi phí thấp giúp tiết kiệm ngân sách dự án</w:t>
      </w:r>
    </w:p>
    <w:p w14:paraId="3939BA57" w14:textId="77777777" w:rsidR="00791BF4" w:rsidRDefault="00791BF4" w:rsidP="00791BF4">
      <w:pPr>
        <w:pStyle w:val="Heading3"/>
      </w:pPr>
      <w:r>
        <w:lastRenderedPageBreak/>
        <w:t>Câu 21: Agile thường phù hợp với loại dự án nào?</w:t>
      </w:r>
    </w:p>
    <w:p w14:paraId="76AE7BA9" w14:textId="77777777" w:rsidR="00791BF4" w:rsidRDefault="00791BF4" w:rsidP="00791BF4">
      <w:pPr>
        <w:pStyle w:val="NormalWeb"/>
      </w:pPr>
      <w:r>
        <w:t>A. Dự án áp dụng quy trình tuần tự, cố định</w:t>
      </w:r>
      <w:r>
        <w:br/>
        <w:t>B. Dự án có các yêu cầu không thay đổi</w:t>
      </w:r>
      <w:r>
        <w:br/>
        <w:t>C. Dự án không yêu cầu thực hiện kiểm thử</w:t>
      </w:r>
      <w:r>
        <w:br/>
        <w:t>*D. Dự án đòi hỏi linh hoạt và phản ứng nhanh với thay đổi</w:t>
      </w:r>
    </w:p>
    <w:p w14:paraId="1ECAFD5B" w14:textId="77777777" w:rsidR="00791BF4" w:rsidRDefault="00791BF4" w:rsidP="00791BF4">
      <w:pPr>
        <w:pStyle w:val="Heading3"/>
      </w:pPr>
      <w:r>
        <w:t>Câu 22: Tại sao Scrum phù hợp cho các dự án cần phản hồi nhanh?</w:t>
      </w:r>
    </w:p>
    <w:p w14:paraId="6C664261" w14:textId="77777777" w:rsidR="00791BF4" w:rsidRDefault="00791BF4" w:rsidP="00791BF4">
      <w:pPr>
        <w:pStyle w:val="NormalWeb"/>
      </w:pPr>
      <w:r>
        <w:t>A. Scrum có quy trình tuần tự phù hợp với các dự án lớn</w:t>
      </w:r>
      <w:r>
        <w:br/>
        <w:t>*B. Scrum có các chu kỳ ngắn giúp điều chỉnh linh hoạt theo phản hồi</w:t>
      </w:r>
      <w:r>
        <w:br/>
        <w:t>C. Scrum dễ dàng triển khai trong các nhóm dự án</w:t>
      </w:r>
      <w:r>
        <w:br/>
        <w:t>D. Scrum có ngân sách thấp nên phù hợp dự án cần phản hồi nhanh</w:t>
      </w:r>
    </w:p>
    <w:p w14:paraId="2A0D7787" w14:textId="77777777" w:rsidR="00791BF4" w:rsidRDefault="00791BF4" w:rsidP="00791BF4">
      <w:pPr>
        <w:pStyle w:val="Heading3"/>
      </w:pPr>
      <w:r>
        <w:t>Câu 23: Trong tình huống nào Scrum sẽ là lựa chọn lý tưởng?</w:t>
      </w:r>
    </w:p>
    <w:p w14:paraId="61AF4C49" w14:textId="77777777" w:rsidR="00791BF4" w:rsidRDefault="00791BF4" w:rsidP="00791BF4">
      <w:pPr>
        <w:pStyle w:val="NormalWeb"/>
      </w:pPr>
      <w:r>
        <w:t>A. Khi dự án có yêu cầu cố định</w:t>
      </w:r>
      <w:r>
        <w:br/>
        <w:t>*B. Khi dự án cần sự hợp tác và phản hồi liên tục</w:t>
      </w:r>
      <w:r>
        <w:br/>
        <w:t>C. Khi ngân sách hạn chế</w:t>
      </w:r>
      <w:r>
        <w:br/>
        <w:t>D. Khi không cần kiểm thử</w:t>
      </w:r>
    </w:p>
    <w:p w14:paraId="1D0E68FC" w14:textId="77777777" w:rsidR="00791BF4" w:rsidRDefault="00791BF4" w:rsidP="00791BF4">
      <w:pPr>
        <w:pStyle w:val="Heading3"/>
      </w:pPr>
      <w:r>
        <w:t>Câu 24: Phương pháp Waterfall trong quản lý dự án là gì?</w:t>
      </w:r>
    </w:p>
    <w:p w14:paraId="4CDE4491" w14:textId="77777777" w:rsidR="00791BF4" w:rsidRDefault="00791BF4" w:rsidP="00791BF4">
      <w:pPr>
        <w:pStyle w:val="NormalWeb"/>
      </w:pPr>
      <w:r>
        <w:t>A. Phương pháp lặp đi lặp lại</w:t>
      </w:r>
      <w:r>
        <w:br/>
        <w:t>B. Phương pháp ưu tiên khách hàng</w:t>
      </w:r>
      <w:r>
        <w:br/>
        <w:t>*C. Phương pháp tuần tự với các giai đoạn cố định</w:t>
      </w:r>
      <w:r>
        <w:br/>
        <w:t>D. Phương pháp xoay vòng</w:t>
      </w:r>
    </w:p>
    <w:p w14:paraId="05F95149" w14:textId="77777777" w:rsidR="00791BF4" w:rsidRDefault="00791BF4" w:rsidP="00791BF4">
      <w:pPr>
        <w:pStyle w:val="Heading3"/>
      </w:pPr>
      <w:r>
        <w:t>Câu 25: So với Agile, Lean có điểm nhấn mạnh gì khác biệt?</w:t>
      </w:r>
    </w:p>
    <w:p w14:paraId="48B0127E" w14:textId="77777777" w:rsidR="00791BF4" w:rsidRDefault="00791BF4" w:rsidP="00791BF4">
      <w:pPr>
        <w:pStyle w:val="NormalWeb"/>
      </w:pPr>
      <w:r>
        <w:t>A. Phát triển sản phẩm tốt hơn</w:t>
      </w:r>
      <w:r>
        <w:br/>
        <w:t>B. Tăng tốc độ phát triển</w:t>
      </w:r>
      <w:r>
        <w:br/>
        <w:t>C. Tập trung vào khách hàng</w:t>
      </w:r>
      <w:r>
        <w:br/>
        <w:t>*D. Giảm thiểu lãng phí và tối ưu hóa quy trình</w:t>
      </w:r>
    </w:p>
    <w:p w14:paraId="25C255B9" w14:textId="77777777" w:rsidR="00791BF4" w:rsidRDefault="00791BF4" w:rsidP="00791BF4">
      <w:pPr>
        <w:pStyle w:val="Heading3"/>
      </w:pPr>
      <w:r>
        <w:t>Câu 26: Điểm đặc trưng của Scrum là gì?</w:t>
      </w:r>
    </w:p>
    <w:p w14:paraId="2B5F6DE7" w14:textId="77777777" w:rsidR="00791BF4" w:rsidRDefault="00791BF4" w:rsidP="00791BF4">
      <w:pPr>
        <w:pStyle w:val="NormalWeb"/>
      </w:pPr>
      <w:r>
        <w:t>*A. Chu kỳ ngắn và tập trung vào sự linh hoạt cao</w:t>
      </w:r>
      <w:r>
        <w:br/>
        <w:t>B. Không cần tiến hành giai đoạn kiểm thử</w:t>
      </w:r>
      <w:r>
        <w:br/>
        <w:t>C. Sử dụng quy trình thực hiện tuần tự</w:t>
      </w:r>
      <w:r>
        <w:br/>
        <w:t>D. Chỉ áp dụng cho các nhóm có quy mô nhỏ</w:t>
      </w:r>
    </w:p>
    <w:p w14:paraId="07080CA4" w14:textId="77777777" w:rsidR="00791BF4" w:rsidRDefault="00791BF4" w:rsidP="00791BF4">
      <w:pPr>
        <w:pStyle w:val="Heading3"/>
      </w:pPr>
      <w:r>
        <w:t>Câu 27: Phương pháp nào là tốt nhất cho một dự án có quy trình cố định?</w:t>
      </w:r>
    </w:p>
    <w:p w14:paraId="5AD99B43" w14:textId="77777777" w:rsidR="00791BF4" w:rsidRDefault="00791BF4" w:rsidP="00791BF4">
      <w:pPr>
        <w:pStyle w:val="NormalWeb"/>
      </w:pPr>
      <w:r>
        <w:lastRenderedPageBreak/>
        <w:t>A. Scrum</w:t>
      </w:r>
      <w:r>
        <w:br/>
        <w:t>*B. Waterfall</w:t>
      </w:r>
      <w:r>
        <w:br/>
        <w:t>C. Agile</w:t>
      </w:r>
      <w:r>
        <w:br/>
        <w:t>D. Lean</w:t>
      </w:r>
    </w:p>
    <w:p w14:paraId="69262F35" w14:textId="77777777" w:rsidR="00791BF4" w:rsidRDefault="00791BF4" w:rsidP="00791BF4">
      <w:pPr>
        <w:pStyle w:val="Heading3"/>
      </w:pPr>
      <w:r>
        <w:t>Câu 28: Vì sao phương pháp Waterfall không phù hợp cho các dự án có yêu cầu thay đổi thường xuyên?</w:t>
      </w:r>
    </w:p>
    <w:p w14:paraId="78EDE43C" w14:textId="77777777" w:rsidR="00791BF4" w:rsidRDefault="00791BF4" w:rsidP="00791BF4">
      <w:pPr>
        <w:pStyle w:val="NormalWeb"/>
      </w:pPr>
      <w:r>
        <w:t>*A. Phương pháp này tuân thủ quy trình tuần tự, khó thay đổi khi đã hoàn thành một giai đoạn</w:t>
      </w:r>
      <w:r>
        <w:br/>
        <w:t>B. Phương pháp này yêu cầu nhiều tài nguyên</w:t>
      </w:r>
      <w:r>
        <w:br/>
        <w:t>C. Phương pháp này phức tạp và khó quản lý</w:t>
      </w:r>
      <w:r>
        <w:br/>
        <w:t>D. Waterfall không phù hợp với các nhóm lớn</w:t>
      </w:r>
    </w:p>
    <w:p w14:paraId="495B4926" w14:textId="10C440F8" w:rsidR="00AA2211" w:rsidRDefault="000C6996" w:rsidP="000C6996">
      <w:pPr>
        <w:jc w:val="center"/>
        <w:rPr>
          <w:b/>
          <w:bCs/>
          <w:sz w:val="40"/>
          <w:szCs w:val="40"/>
        </w:rPr>
      </w:pPr>
      <w:r w:rsidRPr="000C6996">
        <w:rPr>
          <w:b/>
          <w:bCs/>
          <w:sz w:val="40"/>
          <w:szCs w:val="40"/>
        </w:rPr>
        <w:t>Bài</w:t>
      </w:r>
      <w:r w:rsidRPr="000C6996">
        <w:rPr>
          <w:b/>
          <w:bCs/>
          <w:sz w:val="40"/>
          <w:szCs w:val="40"/>
          <w:lang w:val="vi-VN"/>
        </w:rPr>
        <w:t xml:space="preserve"> 3</w:t>
      </w:r>
    </w:p>
    <w:p w14:paraId="7A4E8DCD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1</w:t>
      </w:r>
    </w:p>
    <w:p w14:paraId="32A2D91A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Phân chia yêu cầu phần mềm thành các nhiệm vụ nhỏ giúp ích như thế nào trong quản lý dự án phần mềm?</w:t>
      </w:r>
    </w:p>
    <w:p w14:paraId="2C6F7604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A. Phát hiện lỗi dễ dàng hơn</w:t>
      </w:r>
    </w:p>
    <w:p w14:paraId="4B0F3A70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Giảm sự tham gia của các bên liên quan</w:t>
      </w:r>
    </w:p>
    <w:p w14:paraId="2241C35D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Giảm số lượng nhân viên tham gia dự án</w:t>
      </w:r>
    </w:p>
    <w:p w14:paraId="4FF0971C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Loại bỏ hoàn toàn các rủi ro trong dự án</w:t>
      </w:r>
    </w:p>
    <w:p w14:paraId="5BE1DC38" w14:textId="77777777" w:rsidR="00B27AB0" w:rsidRDefault="00B27AB0" w:rsidP="00B27AB0"/>
    <w:p w14:paraId="02CA4263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2</w:t>
      </w:r>
    </w:p>
    <w:p w14:paraId="246194FA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Tại sao việc phân chia yêu cầu thành nhiệm vụ nhỏ lại quan trọng?</w:t>
      </w:r>
    </w:p>
    <w:p w14:paraId="4E9CF976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Để đảm bảo không có rủi ro trong dự án</w:t>
      </w:r>
    </w:p>
    <w:p w14:paraId="771B0F03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B. Để giúp quản lý công việc dễ dàng hơn</w:t>
      </w:r>
    </w:p>
    <w:p w14:paraId="641BDC8D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Để giảm số lượng công việc của nhóm</w:t>
      </w:r>
    </w:p>
    <w:p w14:paraId="1BE8EDCF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Để tiết kiệm chi phí dự án</w:t>
      </w:r>
    </w:p>
    <w:p w14:paraId="51F7D6D8" w14:textId="77777777" w:rsidR="00B27AB0" w:rsidRDefault="00B27AB0" w:rsidP="00B27AB0"/>
    <w:p w14:paraId="2BFA0299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3</w:t>
      </w:r>
    </w:p>
    <w:p w14:paraId="3142712A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Một nhiệm vụ tốt thường có đặc điểm gì?</w:t>
      </w:r>
    </w:p>
    <w:p w14:paraId="5CFC19F8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Phức tạp và chi tiết</w:t>
      </w:r>
    </w:p>
    <w:p w14:paraId="4E7D2465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lastRenderedPageBreak/>
        <w:t>B. Đơn giản và không có ưu tiên</w:t>
      </w:r>
    </w:p>
    <w:p w14:paraId="31EA26B6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Dài hạn và khó thay đổi</w:t>
      </w:r>
    </w:p>
    <w:p w14:paraId="7EDBDCCB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Cụ thể, rõ ràng và khả thi</w:t>
      </w:r>
    </w:p>
    <w:p w14:paraId="53B25F4A" w14:textId="77777777" w:rsidR="00B27AB0" w:rsidRDefault="00B27AB0" w:rsidP="00B27AB0"/>
    <w:p w14:paraId="7CFE8A59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4</w:t>
      </w:r>
    </w:p>
    <w:p w14:paraId="4C0E6AD2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Công cụ nào hỗ trợ minh họa thời gian thực hiện từng nhiệm vụ?</w:t>
      </w:r>
    </w:p>
    <w:p w14:paraId="6024E91B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Trello</w:t>
      </w:r>
    </w:p>
    <w:p w14:paraId="030FA374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B. Gantt chart</w:t>
      </w:r>
    </w:p>
    <w:p w14:paraId="09FE492C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PERT chart</w:t>
      </w:r>
    </w:p>
    <w:p w14:paraId="7B49E105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Ma trận rủi ro</w:t>
      </w:r>
    </w:p>
    <w:p w14:paraId="5C4A6AF3" w14:textId="77777777" w:rsidR="00B27AB0" w:rsidRDefault="00B27AB0" w:rsidP="00B27AB0"/>
    <w:p w14:paraId="2DF5DDCC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5</w:t>
      </w:r>
    </w:p>
    <w:p w14:paraId="4C4A95B4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Một Gantt chart điển hình bao gồm các thành phần nào?</w:t>
      </w:r>
    </w:p>
    <w:p w14:paraId="645DF5E0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Thời gian thực hiện và ngân sách</w:t>
      </w:r>
    </w:p>
    <w:p w14:paraId="03AE8A44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Nhiệm vụ và biểu đồ rủi ro</w:t>
      </w:r>
    </w:p>
    <w:p w14:paraId="59FAF7CB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C. Nhiệm vụ và thời gian thực hiện</w:t>
      </w:r>
    </w:p>
    <w:p w14:paraId="0C00FD38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Ngân sách và kế hoạch kiểm tra</w:t>
      </w:r>
    </w:p>
    <w:p w14:paraId="1CFEF1FC" w14:textId="77777777" w:rsidR="00B27AB0" w:rsidRDefault="00B27AB0" w:rsidP="00B27AB0"/>
    <w:p w14:paraId="7B962390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6</w:t>
      </w:r>
    </w:p>
    <w:p w14:paraId="49DF5568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Một Gantt chart hiển thị thông tin nào?</w:t>
      </w:r>
    </w:p>
    <w:p w14:paraId="17DC47A2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A. Tiến độ và thời gian thực hiện từng nhiệm vụ</w:t>
      </w:r>
    </w:p>
    <w:p w14:paraId="78B4C4F3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Ngân sách và các khoản chi phí dự kiến cho từng giai đoạn của dự án</w:t>
      </w:r>
    </w:p>
    <w:p w14:paraId="49F499D5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Phân tích rủi ro và các yếu tố tiềm ẩn ảnh hưởng đến tiến độ</w:t>
      </w:r>
    </w:p>
    <w:p w14:paraId="47BE6E73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Chi phí chi tiết của từng nhiệm vụ và tài nguyên sử dụng</w:t>
      </w:r>
    </w:p>
    <w:p w14:paraId="6FA00518" w14:textId="77777777" w:rsidR="00B27AB0" w:rsidRDefault="00B27AB0" w:rsidP="00B27AB0"/>
    <w:p w14:paraId="68F06952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7</w:t>
      </w:r>
    </w:p>
    <w:p w14:paraId="6A055583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Biểu đồ PERT dựa trên điều gì để ước tính thời gian?</w:t>
      </w:r>
    </w:p>
    <w:p w14:paraId="69AE83EA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lastRenderedPageBreak/>
        <w:t>*A. Ba giá trị thời gian (lạc quan, bi quan, trung bình)</w:t>
      </w:r>
    </w:p>
    <w:p w14:paraId="6707957A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Ngân sách phân bổ cho dự án và các yếu tố tài chính khác</w:t>
      </w:r>
    </w:p>
    <w:p w14:paraId="28FE519F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Đánh giá tổng thể các yếu tố trong dự án để ước tính thời gian hoàn thành</w:t>
      </w:r>
    </w:p>
    <w:p w14:paraId="3F8E149B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Kinh nghiệm quản lý trước đó và các yếu tố lịch sử trong các dự án tương tự</w:t>
      </w:r>
    </w:p>
    <w:p w14:paraId="48B961F7" w14:textId="77777777" w:rsidR="00B27AB0" w:rsidRDefault="00B27AB0" w:rsidP="00B27AB0"/>
    <w:p w14:paraId="0AF00A8A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8</w:t>
      </w:r>
    </w:p>
    <w:p w14:paraId="35D10063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PERT chart khác Gantt chart ở điểm nào?</w:t>
      </w:r>
    </w:p>
    <w:p w14:paraId="2E08AEE8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Gantt chart không thể hiện mối quan hệ phụ thuộc</w:t>
      </w:r>
    </w:p>
    <w:p w14:paraId="1E2AC510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Biểu đồ PERT là biểu đồ cột, biểu đồ Gantt chart là biểu đồ mạng</w:t>
      </w:r>
    </w:p>
    <w:p w14:paraId="69D6B4ED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C. Biểu đồ PERT là biểu đồ mạng, Biểu đồ Gantt là biểu đồ cột</w:t>
      </w:r>
    </w:p>
    <w:p w14:paraId="6CE7D830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PERT chart dựa trên thời gian, Gantt chart không dựa trên thời gian</w:t>
      </w:r>
    </w:p>
    <w:p w14:paraId="155D9F74" w14:textId="77777777" w:rsidR="00B27AB0" w:rsidRDefault="00B27AB0" w:rsidP="00B27AB0"/>
    <w:p w14:paraId="43BADBEA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9</w:t>
      </w:r>
    </w:p>
    <w:p w14:paraId="72937161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Khi nào biểu đồ Gantt không phù hợp?</w:t>
      </w:r>
    </w:p>
    <w:p w14:paraId="1D717A1F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A. Khi dự án yêu cầu sự linh hoạt và thay đổi liên tục trong quá trình thực hiện</w:t>
      </w:r>
    </w:p>
    <w:p w14:paraId="2566AFAF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Khi dự án có tiến độ được lên kế hoạch rõ ràng và gần như không thay đổi</w:t>
      </w:r>
    </w:p>
    <w:p w14:paraId="6F6E9DCB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Khi có nhiều nhiệm vụ có mối quan hệ phức tạp, phụ thuộc lẫn nhau</w:t>
      </w:r>
    </w:p>
    <w:p w14:paraId="01A8710E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Khi dự án yêu cầu theo dõi tiến độ chi tiết và chính xác từng nhiệm vụ</w:t>
      </w:r>
    </w:p>
    <w:p w14:paraId="3605E6C0" w14:textId="77777777" w:rsidR="00B27AB0" w:rsidRDefault="00B27AB0" w:rsidP="00B27AB0"/>
    <w:p w14:paraId="1B72243A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10</w:t>
      </w:r>
    </w:p>
    <w:p w14:paraId="04E48729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Công cụ nào hữu ích nhất khi điều chỉnh ngân sách dự án?</w:t>
      </w:r>
    </w:p>
    <w:p w14:paraId="4E21EB50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Biểu đồ PERT</w:t>
      </w:r>
    </w:p>
    <w:p w14:paraId="064D377B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Gantt chart</w:t>
      </w:r>
    </w:p>
    <w:p w14:paraId="5B560DDF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Báo cáo tiến độ</w:t>
      </w:r>
    </w:p>
    <w:p w14:paraId="0F5F19F4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Báo cáo tài chính dự án</w:t>
      </w:r>
    </w:p>
    <w:p w14:paraId="4E73555F" w14:textId="77777777" w:rsidR="00B27AB0" w:rsidRDefault="00B27AB0" w:rsidP="00B27AB0"/>
    <w:p w14:paraId="399EEC0A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11</w:t>
      </w:r>
    </w:p>
    <w:p w14:paraId="20D1FCE6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Ngân sách dự án thường được điều chỉnh khi nào?</w:t>
      </w:r>
    </w:p>
    <w:p w14:paraId="32DFBF0D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Khi không đủ nguồn lực</w:t>
      </w:r>
    </w:p>
    <w:p w14:paraId="4CB111BD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Khi thay đổi yêu cầu</w:t>
      </w:r>
    </w:p>
    <w:p w14:paraId="40026C75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Khi gặp rủi ro không lường trước</w:t>
      </w:r>
    </w:p>
    <w:p w14:paraId="38079474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Cả ba yếu tố trên</w:t>
      </w:r>
    </w:p>
    <w:p w14:paraId="15D6F8B7" w14:textId="77777777" w:rsidR="00B27AB0" w:rsidRDefault="00B27AB0" w:rsidP="00B27AB0"/>
    <w:p w14:paraId="73103E66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12</w:t>
      </w:r>
    </w:p>
    <w:p w14:paraId="5136B88E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Yếu tố nào quyết định việc điều chỉnh ngân sách?</w:t>
      </w:r>
    </w:p>
    <w:p w14:paraId="3B52EFD6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A. Các thay đổi về yêu cầu và nguồn lực</w:t>
      </w:r>
    </w:p>
    <w:p w14:paraId="77C7ACD2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Thời gian hoàn thành dự án</w:t>
      </w:r>
    </w:p>
    <w:p w14:paraId="423DEA74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Hiệu suất nhóm dự án</w:t>
      </w:r>
    </w:p>
    <w:p w14:paraId="5C5828D9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Sự đồng thuận của các bên liên quan</w:t>
      </w:r>
    </w:p>
    <w:p w14:paraId="3D23FC53" w14:textId="77777777" w:rsidR="00B27AB0" w:rsidRDefault="00B27AB0" w:rsidP="00B27AB0"/>
    <w:p w14:paraId="2893E0C8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13</w:t>
      </w:r>
    </w:p>
    <w:p w14:paraId="4C233052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Làm thế nào để xác định ngân sách phù hợp?</w:t>
      </w:r>
    </w:p>
    <w:p w14:paraId="7D01A78E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Tính toán dựa trên thời gian thực hiện</w:t>
      </w:r>
    </w:p>
    <w:p w14:paraId="4385F6C2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Tính toán dựa trên ngân sách cũ</w:t>
      </w:r>
    </w:p>
    <w:p w14:paraId="05585A34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Dựa trên phân tích rủi ro</w:t>
      </w:r>
    </w:p>
    <w:p w14:paraId="29893BAF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Phân tích yêu cầu và nguồn lực cần thiết</w:t>
      </w:r>
    </w:p>
    <w:p w14:paraId="10C3644C" w14:textId="77777777" w:rsidR="00B27AB0" w:rsidRDefault="00B27AB0" w:rsidP="00B27AB0"/>
    <w:p w14:paraId="32EB622B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14</w:t>
      </w:r>
    </w:p>
    <w:p w14:paraId="0B21EC0F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Lợi ích của việc phân bổ ngân sách hợp lý là gì?</w:t>
      </w:r>
    </w:p>
    <w:p w14:paraId="2F69A629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A. Đảm bảo các hạng mục quan trọng được ưu tiên và chi tiêu hợp lý</w:t>
      </w:r>
    </w:p>
    <w:p w14:paraId="03183AE8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Duy trì tiến độ dự án hợp lý</w:t>
      </w:r>
    </w:p>
    <w:p w14:paraId="539878BF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Đảm bảo ngân sách đủ cho tất cả các nhiệm vụ dù không quan trọng</w:t>
      </w:r>
    </w:p>
    <w:p w14:paraId="1B5D2683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Giảm thiểu rủi ro và quản lý chi phí vượt mức</w:t>
      </w:r>
    </w:p>
    <w:p w14:paraId="5F9B2204" w14:textId="77777777" w:rsidR="00B27AB0" w:rsidRDefault="00B27AB0" w:rsidP="00B27AB0"/>
    <w:p w14:paraId="5D74D6A8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lastRenderedPageBreak/>
        <w:t>Question 15</w:t>
      </w:r>
    </w:p>
    <w:p w14:paraId="665BD7C0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Việc điều chỉnh ngân sách có thể giúp gì cho dự án?</w:t>
      </w:r>
    </w:p>
    <w:p w14:paraId="6C70D017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Tăng số lượng nhân viên cần thiết cho dự án</w:t>
      </w:r>
    </w:p>
    <w:p w14:paraId="3EEBFF69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Giảm số lượng nhân viên cần thiết cho dự án</w:t>
      </w:r>
    </w:p>
    <w:p w14:paraId="7EB23F20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C. Đảm bảo dự án vẫn có đủ nguồn lực khi xảy ra thay đổi</w:t>
      </w:r>
    </w:p>
    <w:p w14:paraId="172CA29E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Cải thiện các yếu tố về chất lượng, tính năng, và hiệu quả của sản phẩm</w:t>
      </w:r>
    </w:p>
    <w:p w14:paraId="266741C5" w14:textId="77777777" w:rsidR="00B27AB0" w:rsidRDefault="00B27AB0" w:rsidP="00B27AB0"/>
    <w:p w14:paraId="6252E926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16</w:t>
      </w:r>
    </w:p>
    <w:p w14:paraId="21C734B1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Công cụ nào thường được sử dụng để hỗ trợ phân tích yêu cầu?</w:t>
      </w:r>
    </w:p>
    <w:p w14:paraId="723D34A0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Gantt chart</w:t>
      </w:r>
    </w:p>
    <w:p w14:paraId="3118E586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Trello</w:t>
      </w:r>
    </w:p>
    <w:p w14:paraId="232A01D9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Báo cáo KPI</w:t>
      </w:r>
    </w:p>
    <w:p w14:paraId="1D95B634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Bảng phân tích nhiệm vụ</w:t>
      </w:r>
    </w:p>
    <w:p w14:paraId="137BB09A" w14:textId="77777777" w:rsidR="00B27AB0" w:rsidRDefault="00B27AB0" w:rsidP="00B27AB0"/>
    <w:p w14:paraId="0B32B0E8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17</w:t>
      </w:r>
    </w:p>
    <w:p w14:paraId="32B96729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Khi nào nên cập nhật danh sách nhiệm vụ đã phân chia?</w:t>
      </w:r>
    </w:p>
    <w:p w14:paraId="0DB75030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A. Khi yêu cầu dự án thay đổi</w:t>
      </w:r>
    </w:p>
    <w:p w14:paraId="4C8BEF12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Khi dự toán ngân sách được phê duyệt</w:t>
      </w:r>
    </w:p>
    <w:p w14:paraId="2F5F50C5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Khi hoàn thành dự án</w:t>
      </w:r>
    </w:p>
    <w:p w14:paraId="76AA5720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Khi nhóm bắt đầu triển khai dự án</w:t>
      </w:r>
    </w:p>
    <w:p w14:paraId="7FDD645A" w14:textId="77777777" w:rsidR="00B27AB0" w:rsidRDefault="00B27AB0" w:rsidP="00B27AB0"/>
    <w:p w14:paraId="6B5FC91A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18</w:t>
      </w:r>
    </w:p>
    <w:p w14:paraId="54B2E6C0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Biểu đồ PERT thường dùng để làm gì?</w:t>
      </w:r>
    </w:p>
    <w:p w14:paraId="6E4B3AC6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Tạo các báo cáo liên quan đến tài chính, nguồn lực, rủi ro cho dự án</w:t>
      </w:r>
    </w:p>
    <w:p w14:paraId="571AB4C4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Đánh giá chất lượng sản phẩm trong dự án</w:t>
      </w:r>
    </w:p>
    <w:p w14:paraId="3695A057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Giúp tối ưu hóa chi phí, nhân sự, rủi ro trong quá trình quản lý dự án</w:t>
      </w:r>
    </w:p>
    <w:p w14:paraId="2534FAFB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Quản lý thời gian và trình tự các công việc trong dự án</w:t>
      </w:r>
    </w:p>
    <w:p w14:paraId="7C8D2CB2" w14:textId="77777777" w:rsidR="00B27AB0" w:rsidRDefault="00B27AB0" w:rsidP="00B27AB0"/>
    <w:p w14:paraId="4EF8ADBC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19</w:t>
      </w:r>
    </w:p>
    <w:p w14:paraId="352DF5EA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Một dự án thường sử dụng Gantt chart khi nào?</w:t>
      </w:r>
    </w:p>
    <w:p w14:paraId="3F3FEC12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Phân tích ngân sách</w:t>
      </w:r>
    </w:p>
    <w:p w14:paraId="1250551E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B. Lập kế hoạch và theo dõi tiến độ</w:t>
      </w:r>
    </w:p>
    <w:p w14:paraId="2EDE2CED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Đánh giá chất lượng sản phẩm</w:t>
      </w:r>
    </w:p>
    <w:p w14:paraId="1C6E4F73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Giải quyết xung đột nhóm</w:t>
      </w:r>
    </w:p>
    <w:p w14:paraId="4EEAAFF7" w14:textId="77777777" w:rsidR="00B27AB0" w:rsidRDefault="00B27AB0" w:rsidP="00B27AB0"/>
    <w:p w14:paraId="1C6D719F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20</w:t>
      </w:r>
    </w:p>
    <w:p w14:paraId="2DACA0E7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Tại sao các nhiệm vụ phụ thuộc lẫn nhau cần được quản lý chặt chẽ?</w:t>
      </w:r>
    </w:p>
    <w:p w14:paraId="52A583FA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Để tiết kiệm nguồn lực cho dự án</w:t>
      </w:r>
    </w:p>
    <w:p w14:paraId="32C4E14B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Để tạo ấn tượng tốt với các bên liên quan</w:t>
      </w:r>
    </w:p>
    <w:p w14:paraId="4603BB0F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C. Để đảm bảo tiến độ đúng hạn</w:t>
      </w:r>
    </w:p>
    <w:p w14:paraId="182C0CDD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Để tiết kiệm chi phí dự án</w:t>
      </w:r>
    </w:p>
    <w:p w14:paraId="6CF628AA" w14:textId="77777777" w:rsidR="00B27AB0" w:rsidRDefault="00B27AB0" w:rsidP="00B27AB0"/>
    <w:p w14:paraId="3A82EC4E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21</w:t>
      </w:r>
    </w:p>
    <w:p w14:paraId="4BB05190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Điều gì có thể xảy ra nếu ngân sách dự án không được phân bổ đúng cách?</w:t>
      </w:r>
    </w:p>
    <w:p w14:paraId="4635EA5D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Dự án có khả năng hoàn thành nhanh hơn vì tiết kiệm được nhiều khoản chi phí không cần thiết</w:t>
      </w:r>
    </w:p>
    <w:p w14:paraId="1D6CBE97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B. Các hạng mục quan trọng có thể thiếu kinh phí, dẫn đến chậm tiến độ hoặc giảm chất lượng</w:t>
      </w:r>
    </w:p>
    <w:p w14:paraId="6FD8614C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Tăng mức độ hài lòng của các bên liên quan nhờ vào cách chi tiêu linh hoạt và hợp lý hơn</w:t>
      </w:r>
    </w:p>
    <w:p w14:paraId="5B199486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Tất cả các nhiệm vụ trong dự án sẽ được hoàn thành mà không gặp vấn đề gì</w:t>
      </w:r>
    </w:p>
    <w:p w14:paraId="7F63B284" w14:textId="77777777" w:rsidR="00B27AB0" w:rsidRDefault="00B27AB0" w:rsidP="00B27AB0"/>
    <w:p w14:paraId="2EC469FD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22</w:t>
      </w:r>
    </w:p>
    <w:p w14:paraId="4022E873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Khi chia nhỏ yêu cầu phần mềm, điều đầu tiên cần làm là gì?</w:t>
      </w:r>
    </w:p>
    <w:p w14:paraId="163C5FF1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A. Phân tích yêu cầu để xác định các chức năng chính của phần mềm</w:t>
      </w:r>
    </w:p>
    <w:p w14:paraId="25396410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Thiết kế giao diện người dùng sao cho dễ sử dụng và hiệu quả</w:t>
      </w:r>
    </w:p>
    <w:p w14:paraId="25C0868A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lastRenderedPageBreak/>
        <w:t>C. Xác định ngân sách và nguồn lực cần thiết cho dự án</w:t>
      </w:r>
    </w:p>
    <w:p w14:paraId="65F635F8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Phân tích các yếu tố kỹ thuật bao gồm các yêu cầu phần cứng, phần mềm</w:t>
      </w:r>
    </w:p>
    <w:p w14:paraId="31816321" w14:textId="77777777" w:rsidR="00B27AB0" w:rsidRDefault="00B27AB0" w:rsidP="00B27AB0"/>
    <w:p w14:paraId="4BC4C261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23</w:t>
      </w:r>
    </w:p>
    <w:p w14:paraId="5661D176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Mục tiêu chính của biểu đồ PERT là gì?</w:t>
      </w:r>
    </w:p>
    <w:p w14:paraId="01AD8DFD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Đo lường hiệu quả làm việc của nhân viên</w:t>
      </w:r>
    </w:p>
    <w:p w14:paraId="7A2CC885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Quản lý rủi ro tài chính của dự án</w:t>
      </w:r>
    </w:p>
    <w:p w14:paraId="23159D91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C. Lập kế hoạch và kiểm soát tiến độ dự án</w:t>
      </w:r>
    </w:p>
    <w:p w14:paraId="0F4A88D7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Tạo báo cáo tài chính cho dự án</w:t>
      </w:r>
    </w:p>
    <w:p w14:paraId="39704652" w14:textId="77777777" w:rsidR="00B27AB0" w:rsidRDefault="00B27AB0" w:rsidP="00B27AB0"/>
    <w:p w14:paraId="234683B2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24</w:t>
      </w:r>
    </w:p>
    <w:p w14:paraId="6336F737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Thành phần nào sau đây không thuộc ngân sách dự án?</w:t>
      </w:r>
    </w:p>
    <w:p w14:paraId="4EB6D19F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Chi phí nhân sự</w:t>
      </w:r>
    </w:p>
    <w:p w14:paraId="56949607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Chi phí công cụ hỗ trợ</w:t>
      </w:r>
    </w:p>
    <w:p w14:paraId="1D4C7F82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C. Phân tích KPIs</w:t>
      </w:r>
    </w:p>
    <w:p w14:paraId="1AC46676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Chi phí dự phòng</w:t>
      </w:r>
    </w:p>
    <w:p w14:paraId="7B9B743C" w14:textId="77777777" w:rsidR="00B27AB0" w:rsidRDefault="00B27AB0" w:rsidP="00B27AB0"/>
    <w:p w14:paraId="15C72AEB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25</w:t>
      </w:r>
    </w:p>
    <w:p w14:paraId="14C63C6F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Tại sao việc dự toán ngân sách chính xác lại quan trọng?</w:t>
      </w:r>
    </w:p>
    <w:p w14:paraId="1409379B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Để giảm thiểu thời gian thực hiện dự án và các vấn đề phát sinh không cần thiết</w:t>
      </w:r>
    </w:p>
    <w:p w14:paraId="40A70183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Để giảm bớt rủi ro kỹ thuật</w:t>
      </w:r>
    </w:p>
    <w:p w14:paraId="61F1CE03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Để tối ưu hóa các công cụ hỗ trợ</w:t>
      </w:r>
    </w:p>
    <w:p w14:paraId="1479379D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Để tránh vượt ngân sách và đảm bảo nguồn lực hợp lý</w:t>
      </w:r>
    </w:p>
    <w:p w14:paraId="09573271" w14:textId="77777777" w:rsidR="00B27AB0" w:rsidRDefault="00B27AB0" w:rsidP="00B27AB0"/>
    <w:p w14:paraId="7136D990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26</w:t>
      </w:r>
    </w:p>
    <w:p w14:paraId="60455236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Tại sao việc điều chỉnh ngân sách lại cần thiết trong một số dự án?</w:t>
      </w:r>
    </w:p>
    <w:p w14:paraId="5E6FC6D8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Để đảm bảo dự án có đủ nguồn lực và thích ứng với các thay đổi yêu cầu</w:t>
      </w:r>
    </w:p>
    <w:p w14:paraId="012C3586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lastRenderedPageBreak/>
        <w:t>B. Để xử lý các rủi ro không lường trước và các chi phí phát sinh</w:t>
      </w:r>
    </w:p>
    <w:p w14:paraId="180DFC1F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Để cân đối tài chính khi tiến độ và phạm vi dự án bị ảnh hưởng</w:t>
      </w:r>
    </w:p>
    <w:p w14:paraId="6B8DEBB4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Tất cả các lý do trên</w:t>
      </w:r>
    </w:p>
    <w:p w14:paraId="3E9857CE" w14:textId="77777777" w:rsidR="00B27AB0" w:rsidRDefault="00B27AB0" w:rsidP="00B27AB0"/>
    <w:p w14:paraId="756D625C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27</w:t>
      </w:r>
    </w:p>
    <w:p w14:paraId="00634C2D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Chia nhỏ yêu cầu phần mềm nhằm mục đích gì?</w:t>
      </w:r>
    </w:p>
    <w:p w14:paraId="7C6E0B6C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Giảm chi phí dự án</w:t>
      </w:r>
    </w:p>
    <w:p w14:paraId="24B92D77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Đảm bảo chất lượng phần mềm</w:t>
      </w:r>
    </w:p>
    <w:p w14:paraId="6F12006D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Tăng cường bảo mật</w:t>
      </w:r>
    </w:p>
    <w:p w14:paraId="20A73968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Dễ dàng quản lý và theo dõi tiến độ</w:t>
      </w:r>
    </w:p>
    <w:p w14:paraId="4A51FC29" w14:textId="77777777" w:rsidR="00B27AB0" w:rsidRDefault="00B27AB0" w:rsidP="00B27AB0"/>
    <w:p w14:paraId="46437F45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28</w:t>
      </w:r>
    </w:p>
    <w:p w14:paraId="267653C2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Kết quả của việc phân chia nhiệm vụ thường được thể hiện dưới dạng nào?</w:t>
      </w:r>
    </w:p>
    <w:p w14:paraId="2477FD37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Kế hoạch tiến độ tổng thể</w:t>
      </w:r>
    </w:p>
    <w:p w14:paraId="2A39E240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B. Danh sách công việc cụ thể</w:t>
      </w:r>
    </w:p>
    <w:p w14:paraId="09A97EBB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Báo cáo phân tích yêu cầu</w:t>
      </w:r>
    </w:p>
    <w:p w14:paraId="466F785E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D. Biểu đồ ngân sách dự án</w:t>
      </w:r>
    </w:p>
    <w:p w14:paraId="3D697CF9" w14:textId="77777777" w:rsidR="00B27AB0" w:rsidRDefault="00B27AB0" w:rsidP="00B27AB0"/>
    <w:p w14:paraId="12EC3999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29</w:t>
      </w:r>
    </w:p>
    <w:p w14:paraId="0B6A4D98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Khi chia nhỏ yêu cầu, điều gì cần ưu tiên?</w:t>
      </w:r>
    </w:p>
    <w:p w14:paraId="082F7DBD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A. Mức độ phức tạp của nhiệm vụ</w:t>
      </w:r>
    </w:p>
    <w:p w14:paraId="20F77402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Ngân sách dự án</w:t>
      </w:r>
    </w:p>
    <w:p w14:paraId="502A3AFB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Thời gian triển khai dự án</w:t>
      </w:r>
    </w:p>
    <w:p w14:paraId="7F25893E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Tính khả thi của nhiệm vụ</w:t>
      </w:r>
    </w:p>
    <w:p w14:paraId="5E0F1C76" w14:textId="77777777" w:rsidR="00B27AB0" w:rsidRDefault="00B27AB0" w:rsidP="00B27AB0"/>
    <w:p w14:paraId="04C3CE56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Question 30</w:t>
      </w:r>
    </w:p>
    <w:p w14:paraId="66CF6932" w14:textId="77777777" w:rsidR="00B27AB0" w:rsidRDefault="00B27AB0" w:rsidP="00B27AB0">
      <w:r>
        <w:rPr>
          <w:rFonts w:ascii="Calibri" w:eastAsia="Calibri" w:hAnsi="Calibri" w:cs="Calibri"/>
          <w:b/>
          <w:bCs/>
          <w:sz w:val="24"/>
          <w:szCs w:val="24"/>
        </w:rPr>
        <w:t>Quy trình phân chia yêu cầu thường bắt đầu từ đâu?</w:t>
      </w:r>
    </w:p>
    <w:p w14:paraId="3E038698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lastRenderedPageBreak/>
        <w:t>A. Phân bổ nguồn lực</w:t>
      </w:r>
    </w:p>
    <w:p w14:paraId="284F507C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B. Phân tích báo cáo tài chính</w:t>
      </w:r>
    </w:p>
    <w:p w14:paraId="05CF61AB" w14:textId="77777777" w:rsidR="00B27AB0" w:rsidRDefault="00B27AB0" w:rsidP="00B27AB0">
      <w:r>
        <w:rPr>
          <w:rFonts w:ascii="Calibri" w:eastAsia="Calibri" w:hAnsi="Calibri" w:cs="Calibri"/>
          <w:sz w:val="24"/>
          <w:szCs w:val="24"/>
        </w:rPr>
        <w:t>C. Tạo ma trận rủi ro</w:t>
      </w:r>
    </w:p>
    <w:p w14:paraId="7FE28E92" w14:textId="77777777" w:rsidR="00B27AB0" w:rsidRDefault="00B27AB0" w:rsidP="00B27AB0">
      <w:r>
        <w:rPr>
          <w:rFonts w:ascii="Calibri" w:eastAsia="Calibri" w:hAnsi="Calibri" w:cs="Calibri"/>
          <w:b/>
          <w:bCs/>
          <w:color w:val="00BB00"/>
          <w:sz w:val="24"/>
          <w:szCs w:val="24"/>
        </w:rPr>
        <w:t>*D. Thu thập thông tin yêu cầu</w:t>
      </w:r>
    </w:p>
    <w:p w14:paraId="318472BF" w14:textId="77777777" w:rsidR="00B27AB0" w:rsidRDefault="00B27AB0" w:rsidP="00B27AB0"/>
    <w:p w14:paraId="02B998A9" w14:textId="77777777" w:rsidR="004B77C0" w:rsidRDefault="004B77C0" w:rsidP="004B77C0"/>
    <w:p w14:paraId="24976B88" w14:textId="77777777" w:rsidR="00554598" w:rsidRDefault="00554598" w:rsidP="00EB7038">
      <w:pPr>
        <w:pStyle w:val="Heading3"/>
        <w:rPr>
          <w:sz w:val="24"/>
          <w:szCs w:val="24"/>
        </w:rPr>
      </w:pPr>
    </w:p>
    <w:p w14:paraId="5618A15F" w14:textId="77777777" w:rsidR="00C13F07" w:rsidRDefault="00C13F07" w:rsidP="00EB7038">
      <w:pPr>
        <w:pStyle w:val="Heading3"/>
        <w:rPr>
          <w:sz w:val="24"/>
          <w:szCs w:val="24"/>
        </w:rPr>
      </w:pPr>
    </w:p>
    <w:p w14:paraId="379ECB30" w14:textId="77777777" w:rsidR="00C13F07" w:rsidRPr="00EB7038" w:rsidRDefault="00C13F07" w:rsidP="00EB7038">
      <w:pPr>
        <w:pStyle w:val="Heading3"/>
        <w:rPr>
          <w:sz w:val="24"/>
          <w:szCs w:val="24"/>
        </w:rPr>
      </w:pPr>
    </w:p>
    <w:sectPr w:rsidR="00C13F07" w:rsidRPr="00EB70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C75"/>
    <w:multiLevelType w:val="multilevel"/>
    <w:tmpl w:val="CE18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D6BA7"/>
    <w:multiLevelType w:val="multilevel"/>
    <w:tmpl w:val="56A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9059D"/>
    <w:multiLevelType w:val="multilevel"/>
    <w:tmpl w:val="0128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21"/>
    <w:rsid w:val="00006AE4"/>
    <w:rsid w:val="00066285"/>
    <w:rsid w:val="00082FE4"/>
    <w:rsid w:val="00090F5F"/>
    <w:rsid w:val="000C6996"/>
    <w:rsid w:val="000E1DFE"/>
    <w:rsid w:val="00173ED6"/>
    <w:rsid w:val="001D14F9"/>
    <w:rsid w:val="00220576"/>
    <w:rsid w:val="00236B95"/>
    <w:rsid w:val="0028578E"/>
    <w:rsid w:val="00325BBB"/>
    <w:rsid w:val="003A3FD9"/>
    <w:rsid w:val="003D1BC6"/>
    <w:rsid w:val="004B77C0"/>
    <w:rsid w:val="004B7F3F"/>
    <w:rsid w:val="004E1BD0"/>
    <w:rsid w:val="00554598"/>
    <w:rsid w:val="005623C1"/>
    <w:rsid w:val="00590E21"/>
    <w:rsid w:val="00591086"/>
    <w:rsid w:val="0068538D"/>
    <w:rsid w:val="007515FF"/>
    <w:rsid w:val="00791BF4"/>
    <w:rsid w:val="00792A63"/>
    <w:rsid w:val="008041FA"/>
    <w:rsid w:val="008F5D19"/>
    <w:rsid w:val="00916E89"/>
    <w:rsid w:val="00963EEC"/>
    <w:rsid w:val="00A36397"/>
    <w:rsid w:val="00AA2211"/>
    <w:rsid w:val="00B27AB0"/>
    <w:rsid w:val="00B73C24"/>
    <w:rsid w:val="00C13F07"/>
    <w:rsid w:val="00C57242"/>
    <w:rsid w:val="00C759D9"/>
    <w:rsid w:val="00D725B4"/>
    <w:rsid w:val="00E63649"/>
    <w:rsid w:val="00EB7038"/>
    <w:rsid w:val="00F62EA5"/>
    <w:rsid w:val="00FE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D8175C"/>
  <w15:chartTrackingRefBased/>
  <w15:docId w15:val="{BF5F3170-EF58-42E4-9C6D-D87BB5E5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7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flow-hidden">
    <w:name w:val="overflow-hidden"/>
    <w:basedOn w:val="DefaultParagraphFont"/>
    <w:rsid w:val="00591086"/>
  </w:style>
  <w:style w:type="character" w:customStyle="1" w:styleId="Heading3Char">
    <w:name w:val="Heading 3 Char"/>
    <w:basedOn w:val="DefaultParagraphFont"/>
    <w:link w:val="Heading3"/>
    <w:uiPriority w:val="9"/>
    <w:rsid w:val="00C572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A3FD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1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136461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1186983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25304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708812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062199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04089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34285285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9487684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07928369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012816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464272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7402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505105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412027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53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801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101431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82077868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56841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3744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262517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30641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1268183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110964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282615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0067725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0826754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068732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57361407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425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3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3754523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8592996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411949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868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17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549456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67865700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2900955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236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24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232921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1639627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1202822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0906554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3541591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2079995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283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66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45609733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68081618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9069832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5450148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1622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804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18386318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081169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1634435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755054940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583758067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7994749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04505928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50771868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283536209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254830842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7682144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7124383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492939386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  <w:div w:id="1829787781">
          <w:marLeft w:val="0"/>
          <w:marRight w:val="0"/>
          <w:marTop w:val="0"/>
          <w:marBottom w:val="300"/>
          <w:divBdr>
            <w:top w:val="single" w:sz="12" w:space="8" w:color="007BFF"/>
            <w:left w:val="single" w:sz="12" w:space="8" w:color="007BFF"/>
            <w:bottom w:val="single" w:sz="12" w:space="8" w:color="007BFF"/>
            <w:right w:val="single" w:sz="12" w:space="8" w:color="007BFF"/>
          </w:divBdr>
        </w:div>
      </w:divsChild>
    </w:div>
    <w:div w:id="2085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7C9F-1279-443E-946B-41901A32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8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Bùi</dc:creator>
  <cp:keywords/>
  <dc:description/>
  <cp:lastModifiedBy>Nam Bùi</cp:lastModifiedBy>
  <cp:revision>26</cp:revision>
  <dcterms:created xsi:type="dcterms:W3CDTF">2024-12-15T14:48:00Z</dcterms:created>
  <dcterms:modified xsi:type="dcterms:W3CDTF">2025-01-04T00:04:00Z</dcterms:modified>
</cp:coreProperties>
</file>